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AC70" w14:textId="77EBD34C" w:rsidR="0095170A" w:rsidRPr="0095170A" w:rsidRDefault="0095170A">
      <w:pPr>
        <w:rPr>
          <w:rFonts w:ascii="Times New Roman" w:hAnsi="Times New Roman" w:cs="Times New Roman"/>
        </w:rPr>
      </w:pPr>
    </w:p>
    <w:tbl>
      <w:tblPr>
        <w:tblStyle w:val="PlainTable2"/>
        <w:tblW w:w="8995" w:type="dxa"/>
        <w:tblLayout w:type="fixed"/>
        <w:tblLook w:val="04A0" w:firstRow="1" w:lastRow="0" w:firstColumn="1" w:lastColumn="0" w:noHBand="0" w:noVBand="1"/>
      </w:tblPr>
      <w:tblGrid>
        <w:gridCol w:w="1129"/>
        <w:gridCol w:w="1206"/>
        <w:gridCol w:w="720"/>
        <w:gridCol w:w="720"/>
        <w:gridCol w:w="540"/>
        <w:gridCol w:w="540"/>
        <w:gridCol w:w="540"/>
        <w:gridCol w:w="540"/>
        <w:gridCol w:w="540"/>
        <w:gridCol w:w="900"/>
        <w:gridCol w:w="720"/>
        <w:gridCol w:w="900"/>
      </w:tblGrid>
      <w:tr w:rsidR="005F0860" w:rsidRPr="009409C2" w14:paraId="7AF1E128" w14:textId="77777777" w:rsidTr="005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2DEB5252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1EDC7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</w:p>
          <w:p w14:paraId="25CBCAE7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1633D111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Habitat</w:t>
            </w:r>
          </w:p>
        </w:tc>
        <w:tc>
          <w:tcPr>
            <w:tcW w:w="1206" w:type="dxa"/>
            <w:vMerge w:val="restart"/>
          </w:tcPr>
          <w:p w14:paraId="5CE84826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4C4E0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Dominant vegetation; under-</w:t>
            </w:r>
            <w:proofErr w:type="gramStart"/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growth;</w:t>
            </w:r>
            <w:proofErr w:type="gramEnd"/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1B4DE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main litter</w:t>
            </w:r>
          </w:p>
        </w:tc>
        <w:tc>
          <w:tcPr>
            <w:tcW w:w="720" w:type="dxa"/>
            <w:vMerge w:val="restart"/>
          </w:tcPr>
          <w:p w14:paraId="65A48D46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CB475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20" w:type="dxa"/>
            <w:vMerge w:val="restart"/>
            <w:textDirection w:val="btLr"/>
          </w:tcPr>
          <w:p w14:paraId="6C33DA46" w14:textId="77777777" w:rsidR="005F0860" w:rsidRPr="009409C2" w:rsidRDefault="005F0860" w:rsidP="005F08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Undergrowth (height cm)</w:t>
            </w:r>
          </w:p>
        </w:tc>
        <w:tc>
          <w:tcPr>
            <w:tcW w:w="1080" w:type="dxa"/>
            <w:gridSpan w:val="2"/>
          </w:tcPr>
          <w:p w14:paraId="1C498D51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Rh %</w:t>
            </w:r>
          </w:p>
        </w:tc>
        <w:tc>
          <w:tcPr>
            <w:tcW w:w="1080" w:type="dxa"/>
            <w:gridSpan w:val="2"/>
          </w:tcPr>
          <w:p w14:paraId="4CBF26D4" w14:textId="77777777" w:rsidR="005F0860" w:rsidRPr="009409C2" w:rsidRDefault="005F0860" w:rsidP="005F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940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3060" w:type="dxa"/>
            <w:gridSpan w:val="4"/>
          </w:tcPr>
          <w:p w14:paraId="5C417B04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Ticks Collected </w:t>
            </w:r>
          </w:p>
          <w:p w14:paraId="571926C9" w14:textId="7E976B01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69D8" w:rsidRPr="004769D8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4769D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7D76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9D8" w:rsidRPr="004769D8">
              <w:rPr>
                <w:rFonts w:ascii="Times New Roman" w:hAnsi="Times New Roman" w:cs="Times New Roman"/>
                <w:i/>
                <w:sz w:val="20"/>
                <w:szCs w:val="20"/>
              </w:rPr>
              <w:t>punctata</w:t>
            </w: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0860" w:rsidRPr="009409C2" w14:paraId="2F44A9C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2C57AA34" w14:textId="77777777" w:rsidR="005F0860" w:rsidRPr="009409C2" w:rsidRDefault="005F0860" w:rsidP="005F08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extDirection w:val="btLr"/>
          </w:tcPr>
          <w:p w14:paraId="3A294B4E" w14:textId="77777777" w:rsidR="005F0860" w:rsidRPr="009409C2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5D3AD4F0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3507E0B7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0A44AB0B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07628151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6907BC5E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68D247F9" w14:textId="52B75747" w:rsidR="005F0860" w:rsidRPr="009409C2" w:rsidRDefault="00F16396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96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662015E3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Larvae</w:t>
            </w:r>
          </w:p>
        </w:tc>
        <w:tc>
          <w:tcPr>
            <w:tcW w:w="900" w:type="dxa"/>
            <w:textDirection w:val="btLr"/>
          </w:tcPr>
          <w:p w14:paraId="77F49E05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F2FFB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Nymphs</w:t>
            </w:r>
          </w:p>
        </w:tc>
        <w:tc>
          <w:tcPr>
            <w:tcW w:w="720" w:type="dxa"/>
            <w:textDirection w:val="btLr"/>
          </w:tcPr>
          <w:p w14:paraId="24C0AE4A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</w:tc>
        <w:tc>
          <w:tcPr>
            <w:tcW w:w="900" w:type="dxa"/>
            <w:textDirection w:val="btLr"/>
          </w:tcPr>
          <w:p w14:paraId="0EEB1B56" w14:textId="77777777" w:rsidR="005F0860" w:rsidRPr="009409C2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846C89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5F0860" w:rsidRPr="009409C2" w14:paraId="7167C0C1" w14:textId="77777777" w:rsidTr="005F086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7830E677" w14:textId="3D80CE13" w:rsidR="005F0860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7065A85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19CB5A63" w14:textId="77777777" w:rsidR="005F0860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sheep graze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sy</w:t>
            </w: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 footpath)</w:t>
            </w:r>
          </w:p>
          <w:p w14:paraId="2957590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16FF9CA4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Grass; dense grass; no visible litter</w:t>
            </w:r>
          </w:p>
          <w:p w14:paraId="67290868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346CE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.6.15</w:t>
            </w:r>
          </w:p>
        </w:tc>
        <w:tc>
          <w:tcPr>
            <w:tcW w:w="720" w:type="dxa"/>
          </w:tcPr>
          <w:p w14:paraId="72429BB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14:paraId="005C34A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14:paraId="6C5D235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4C229D2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66F488E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14:paraId="4E352A0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9986F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DC5FD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55A35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0ECBCB5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45A940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1EE1B14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9180C4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4705C96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440B50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011E01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40" w:type="dxa"/>
          </w:tcPr>
          <w:p w14:paraId="772E26E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4097845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0FBC34B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3E9AF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6CC74D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AC086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56EDF2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B4378C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67C62E6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CEAE2C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transect totals</w:t>
            </w:r>
          </w:p>
        </w:tc>
        <w:tc>
          <w:tcPr>
            <w:tcW w:w="540" w:type="dxa"/>
          </w:tcPr>
          <w:p w14:paraId="2A0AC23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CA5EB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14:paraId="63A1B54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B35FC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5F0860" w:rsidRPr="009409C2" w14:paraId="22B43EA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9732D3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29B49D1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6B836E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399E0F1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FB6CAE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229344C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06C180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486D4BE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2406D7D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92CF3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C24135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080BA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4FEDB68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7D4EBB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E6434F5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50748C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1A93D4A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34521AE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40" w:type="dxa"/>
          </w:tcPr>
          <w:p w14:paraId="4CDF030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22833D9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40" w:type="dxa"/>
          </w:tcPr>
          <w:p w14:paraId="1FDDB55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0" w:type="dxa"/>
          </w:tcPr>
          <w:p w14:paraId="1782F0B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59B76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DEE91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A0703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EEE2BE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033F94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4EFD49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FBC7C7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4D002E4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FD6C4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730E3D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A1CAC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69A5CE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21752D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3D23A6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318618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ect totals (range) </w:t>
            </w:r>
          </w:p>
        </w:tc>
        <w:tc>
          <w:tcPr>
            <w:tcW w:w="540" w:type="dxa"/>
          </w:tcPr>
          <w:p w14:paraId="3961801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B86E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F2837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AA2D5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9409C2" w14:paraId="5452BBA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AEA5B16" w14:textId="5797DD2B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1BB5470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147321A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sheep grazed)</w:t>
            </w:r>
          </w:p>
        </w:tc>
        <w:tc>
          <w:tcPr>
            <w:tcW w:w="1206" w:type="dxa"/>
            <w:vMerge w:val="restart"/>
          </w:tcPr>
          <w:p w14:paraId="1FDDCC8C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Grass; dense grasses, nettles; no visible litter</w:t>
            </w:r>
          </w:p>
        </w:tc>
        <w:tc>
          <w:tcPr>
            <w:tcW w:w="720" w:type="dxa"/>
          </w:tcPr>
          <w:p w14:paraId="1AFCCD09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.6.15</w:t>
            </w:r>
          </w:p>
        </w:tc>
        <w:tc>
          <w:tcPr>
            <w:tcW w:w="720" w:type="dxa"/>
          </w:tcPr>
          <w:p w14:paraId="6F52924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DC1CC7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14:paraId="1ECDA6A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527F421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7716412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2BCE006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F2793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920E7E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6C85B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8A85A3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4F617B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FF9833A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2C328B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049BDCA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-5</w:t>
            </w:r>
          </w:p>
        </w:tc>
        <w:tc>
          <w:tcPr>
            <w:tcW w:w="540" w:type="dxa"/>
          </w:tcPr>
          <w:p w14:paraId="6A6DE56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1506E40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40" w:type="dxa"/>
          </w:tcPr>
          <w:p w14:paraId="4467D10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5DCB524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5C218D3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32919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08A40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78872C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4E7DBE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D9AD27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789062F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1EBF02B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20D8889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FDD03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29BE5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5792E0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0BFBD6B7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DECBF9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E7F731A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6F8575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035FD19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-15</w:t>
            </w:r>
          </w:p>
        </w:tc>
        <w:tc>
          <w:tcPr>
            <w:tcW w:w="540" w:type="dxa"/>
          </w:tcPr>
          <w:p w14:paraId="0DF9546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40" w:type="dxa"/>
          </w:tcPr>
          <w:p w14:paraId="312770C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40" w:type="dxa"/>
          </w:tcPr>
          <w:p w14:paraId="511F0E3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2F72029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43DB33A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5A4A3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DEF08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BF751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9CF2C6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768D869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C431B3E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791753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7180CA7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74E3B548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14:paraId="5EAE6FC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40" w:type="dxa"/>
          </w:tcPr>
          <w:p w14:paraId="650349C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A318C3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40" w:type="dxa"/>
          </w:tcPr>
          <w:p w14:paraId="69DCF3A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7CD13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7332F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776E4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AA1C6C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BE7609C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671F77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D2EA1C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1017FE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94794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FCEFF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8E641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02EFD7A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B52A72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CE2DF6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6A2403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1986AC9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96F2B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E95D1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A5580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9409C2" w14:paraId="75B3860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5BF119B" w14:textId="199EF6E4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0E132A7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Downland </w:t>
            </w:r>
          </w:p>
          <w:p w14:paraId="105027A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sheep grazed)</w:t>
            </w:r>
          </w:p>
        </w:tc>
        <w:tc>
          <w:tcPr>
            <w:tcW w:w="1206" w:type="dxa"/>
            <w:vMerge w:val="restart"/>
          </w:tcPr>
          <w:p w14:paraId="6E0E6CD6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Grass; dense grass; no visible litter</w:t>
            </w:r>
          </w:p>
          <w:p w14:paraId="3A7243E8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A3DFFD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.6.15</w:t>
            </w:r>
          </w:p>
        </w:tc>
        <w:tc>
          <w:tcPr>
            <w:tcW w:w="720" w:type="dxa"/>
          </w:tcPr>
          <w:p w14:paraId="45D4DC6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218400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475DE40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14:paraId="7801A7F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7294F31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573E7CB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435DB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20" w:type="dxa"/>
          </w:tcPr>
          <w:p w14:paraId="1A6ED1C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7398A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9409C2" w14:paraId="24FFF09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32961BC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5971CC5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37A99A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7F72695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15-30 </w:t>
            </w:r>
          </w:p>
        </w:tc>
        <w:tc>
          <w:tcPr>
            <w:tcW w:w="540" w:type="dxa"/>
          </w:tcPr>
          <w:p w14:paraId="633FF3C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277772D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2C7E0E6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7AFC67C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4025302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DB433B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3193A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FA5E4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2979E01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9BD6AB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2B36EC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8ADBE0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3C5F13E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68BD30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5D2C416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D7238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0860" w:rsidRPr="009409C2" w14:paraId="22D4005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39665C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BCAC566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03D8E9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07A52A0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664B128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0" w:type="dxa"/>
          </w:tcPr>
          <w:p w14:paraId="6912D52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40" w:type="dxa"/>
          </w:tcPr>
          <w:p w14:paraId="1287382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68819F2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4FC3B8D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960A5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183C7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D59C2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07B7C01D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1E260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1A6CB1E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CB042E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156C411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14:paraId="7509C3C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14:paraId="12A9955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0ED427C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40" w:type="dxa"/>
          </w:tcPr>
          <w:p w14:paraId="7C06644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40" w:type="dxa"/>
          </w:tcPr>
          <w:p w14:paraId="1C416B4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BD764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6E984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D558A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23416A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F51D527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16B10F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37768E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06FFC87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BA950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F4544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51479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0B71BCC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355608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D65EC4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A26E8B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31BB7F4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0F118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3A2115A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479F4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 (0-2)</w:t>
            </w:r>
          </w:p>
        </w:tc>
      </w:tr>
      <w:tr w:rsidR="005F0860" w:rsidRPr="009409C2" w14:paraId="4C26A3C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7BB23E3E" w14:textId="73E7C959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000AC84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38B17002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High canopy, carpark picnic area)</w:t>
            </w:r>
          </w:p>
        </w:tc>
        <w:tc>
          <w:tcPr>
            <w:tcW w:w="1206" w:type="dxa"/>
            <w:vMerge w:val="restart"/>
          </w:tcPr>
          <w:p w14:paraId="0A22C304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Beech, conifer; no undergrowth; conifer and beach litter</w:t>
            </w:r>
          </w:p>
        </w:tc>
        <w:tc>
          <w:tcPr>
            <w:tcW w:w="720" w:type="dxa"/>
          </w:tcPr>
          <w:p w14:paraId="72A019BC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.6.15</w:t>
            </w:r>
          </w:p>
        </w:tc>
        <w:tc>
          <w:tcPr>
            <w:tcW w:w="720" w:type="dxa"/>
          </w:tcPr>
          <w:p w14:paraId="030844B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40" w:type="dxa"/>
          </w:tcPr>
          <w:p w14:paraId="6F4137C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3405036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0" w:type="dxa"/>
          </w:tcPr>
          <w:p w14:paraId="3F60E6A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037E6DA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2440EA8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72B8A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22B68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C2684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A11D45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16640DF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AD35F3D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F971CB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618F346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DD9AA4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326670B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14:paraId="1EFEC6D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2F1E0B7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2EAA3E9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2F7AA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C8105B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C4843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236C16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90B6EE2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6A9C22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98AE56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608E9A7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C7E9F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566BD4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78613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9104D1C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9A5F292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E578B6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8BC961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60B97BB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6CBB72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40" w:type="dxa"/>
          </w:tcPr>
          <w:p w14:paraId="103D47C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40" w:type="dxa"/>
          </w:tcPr>
          <w:p w14:paraId="19F8630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68FB0DE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0251506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855D9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639D0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8D0BF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1FBC27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16B0A5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277D091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9893047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7F0DF95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6229D5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40" w:type="dxa"/>
          </w:tcPr>
          <w:p w14:paraId="08FB422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40" w:type="dxa"/>
          </w:tcPr>
          <w:p w14:paraId="2A260F2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14:paraId="111F8F4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14:paraId="02C951C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53A3E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C38F8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65871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5018A1D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600B8C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9A7DC3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7B8FCF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6ECD12F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5CED3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05110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6BF0C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08CFE94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71C69C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813D38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BA7F8F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46077B7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186C9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0B511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33F1C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9409C2" w14:paraId="015D3BC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2B358EFB" w14:textId="748AB76C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40BAF785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5FB675F7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multi-level canopy, next to visitor carpark)</w:t>
            </w:r>
          </w:p>
        </w:tc>
        <w:tc>
          <w:tcPr>
            <w:tcW w:w="1206" w:type="dxa"/>
            <w:vMerge w:val="restart"/>
          </w:tcPr>
          <w:p w14:paraId="75D87DF6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Sycamore; sycamore saplings, nettles, ivy; sycamore leaves</w:t>
            </w:r>
          </w:p>
        </w:tc>
        <w:tc>
          <w:tcPr>
            <w:tcW w:w="720" w:type="dxa"/>
          </w:tcPr>
          <w:p w14:paraId="0D65428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.6.15</w:t>
            </w:r>
          </w:p>
        </w:tc>
        <w:tc>
          <w:tcPr>
            <w:tcW w:w="720" w:type="dxa"/>
          </w:tcPr>
          <w:p w14:paraId="00B5E7C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540" w:type="dxa"/>
          </w:tcPr>
          <w:p w14:paraId="5D89494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40" w:type="dxa"/>
          </w:tcPr>
          <w:p w14:paraId="76CD2B6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380697A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6FF408E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0005703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AEA4C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F3517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89F3D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7D2947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0CA261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62536EB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B89CEE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41691BD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540" w:type="dxa"/>
          </w:tcPr>
          <w:p w14:paraId="785E0EF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40" w:type="dxa"/>
          </w:tcPr>
          <w:p w14:paraId="4B70662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320CCDC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303E0CD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77EDED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37659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D417EB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A70E0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46DB4F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49746D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A849DB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CA41F0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3F46E7F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3DF75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460A0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BFAED4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2C8261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FC4C225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A58F1CA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409EE2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071C2F6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-100</w:t>
            </w:r>
          </w:p>
        </w:tc>
        <w:tc>
          <w:tcPr>
            <w:tcW w:w="540" w:type="dxa"/>
          </w:tcPr>
          <w:p w14:paraId="5F533A1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16E85CA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14:paraId="6B3618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1558BC6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08418E5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FDA8C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40644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5317E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A589CF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36B581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8203D1B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D5163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54C21AE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358F622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0" w:type="dxa"/>
          </w:tcPr>
          <w:p w14:paraId="58B5D95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40" w:type="dxa"/>
          </w:tcPr>
          <w:p w14:paraId="535F067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0" w:type="dxa"/>
          </w:tcPr>
          <w:p w14:paraId="7F88D23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</w:tcPr>
          <w:p w14:paraId="3EF6260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1ED46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C7742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BF8B8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806D2D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89E72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974901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7C897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556AC3D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BE874E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D9EC0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3FC8C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317214D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8D3335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9652AA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923372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1707498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D9BA32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26CE8EA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D431F5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9409C2" w14:paraId="00E9528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965841A" w14:textId="3D3D766E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22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14:paraId="2689C079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0DA9B26F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sheep graz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usy path</w:t>
            </w: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6" w:type="dxa"/>
            <w:vMerge w:val="restart"/>
          </w:tcPr>
          <w:p w14:paraId="422F02F2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Grass; thistles, dense grasses; no visible litter</w:t>
            </w:r>
          </w:p>
        </w:tc>
        <w:tc>
          <w:tcPr>
            <w:tcW w:w="720" w:type="dxa"/>
          </w:tcPr>
          <w:p w14:paraId="2090E7B7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.6.15</w:t>
            </w:r>
          </w:p>
        </w:tc>
        <w:tc>
          <w:tcPr>
            <w:tcW w:w="720" w:type="dxa"/>
          </w:tcPr>
          <w:p w14:paraId="72161D3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556C8B1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40" w:type="dxa"/>
          </w:tcPr>
          <w:p w14:paraId="4021F5B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40" w:type="dxa"/>
          </w:tcPr>
          <w:p w14:paraId="71DC0B9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21B5ED8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5B666B7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335DE7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4A46F7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♀C</w:t>
            </w:r>
          </w:p>
        </w:tc>
        <w:tc>
          <w:tcPr>
            <w:tcW w:w="900" w:type="dxa"/>
          </w:tcPr>
          <w:p w14:paraId="735437B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</w:tr>
      <w:tr w:rsidR="005F0860" w:rsidRPr="009409C2" w14:paraId="15A0DD6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20FB4A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F911EB6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54277C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9.9.15</w:t>
            </w:r>
          </w:p>
        </w:tc>
        <w:tc>
          <w:tcPr>
            <w:tcW w:w="720" w:type="dxa"/>
          </w:tcPr>
          <w:p w14:paraId="207BAFE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4418853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7BBA72D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40" w:type="dxa"/>
          </w:tcPr>
          <w:p w14:paraId="3AD41A8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760AECC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1C2AADE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5DD9C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778418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7654D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6CFC37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75A551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F80292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2B895E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6E5C016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AFC77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84908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0CA9528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0860" w:rsidRPr="009409C2" w14:paraId="5DE3436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B8A451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28A025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887BE1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.4.16</w:t>
            </w:r>
          </w:p>
        </w:tc>
        <w:tc>
          <w:tcPr>
            <w:tcW w:w="720" w:type="dxa"/>
          </w:tcPr>
          <w:p w14:paraId="26052A0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2F2A1D5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0" w:type="dxa"/>
          </w:tcPr>
          <w:p w14:paraId="7DB5204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40" w:type="dxa"/>
          </w:tcPr>
          <w:p w14:paraId="28A55CA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6ADFCB0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267CC86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1FD60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62AB8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5A28F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BE1A4D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29EC4C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FEFDCC2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FF4EFFE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4.8.16</w:t>
            </w:r>
          </w:p>
        </w:tc>
        <w:tc>
          <w:tcPr>
            <w:tcW w:w="720" w:type="dxa"/>
          </w:tcPr>
          <w:p w14:paraId="32A7C43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691FE6E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14:paraId="07EABD4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14:paraId="536B586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40" w:type="dxa"/>
          </w:tcPr>
          <w:p w14:paraId="582C4A6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0" w:type="dxa"/>
          </w:tcPr>
          <w:p w14:paraId="363028F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A05EC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35FCF7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A7728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14775C0F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A7ED43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E9FBCE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11E1CD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5B445B4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6EE5C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729AA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A2CBF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92C954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213799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02B5DC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1ABA1A0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70862E6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AE164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9A8AD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26CE735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(0-2)</w:t>
            </w:r>
          </w:p>
        </w:tc>
      </w:tr>
      <w:tr w:rsidR="005F0860" w:rsidRPr="009409C2" w14:paraId="387A0F4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1E6753C8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Site</w:t>
            </w:r>
            <w:proofErr w:type="gramEnd"/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 transect totals</w:t>
            </w:r>
          </w:p>
          <w:p w14:paraId="7D05DFB7" w14:textId="77777777" w:rsidR="005F0860" w:rsidRPr="009409C2" w:rsidRDefault="005F0860" w:rsidP="005F086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ean, </w:t>
            </w: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range, </w:t>
            </w:r>
            <w:proofErr w:type="spellStart"/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IQR</w:t>
            </w:r>
            <w:proofErr w:type="spellEnd"/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5647B4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ADAEA5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B5D4D1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♀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562853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(1, </w:t>
            </w:r>
          </w:p>
          <w:p w14:paraId="0F9DEC2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-2, 0-2)</w:t>
            </w:r>
          </w:p>
        </w:tc>
      </w:tr>
      <w:tr w:rsidR="005F0860" w:rsidRPr="009409C2" w14:paraId="439E741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 w:val="restart"/>
          </w:tcPr>
          <w:p w14:paraId="3DA7FE17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Extras</w:t>
            </w:r>
          </w:p>
        </w:tc>
        <w:tc>
          <w:tcPr>
            <w:tcW w:w="3600" w:type="dxa"/>
            <w:gridSpan w:val="6"/>
          </w:tcPr>
          <w:p w14:paraId="70CB8B26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15 (all B)</w:t>
            </w:r>
          </w:p>
        </w:tc>
        <w:tc>
          <w:tcPr>
            <w:tcW w:w="540" w:type="dxa"/>
          </w:tcPr>
          <w:p w14:paraId="4BA625F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0C5E6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358EB38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♀</w:t>
            </w:r>
          </w:p>
        </w:tc>
        <w:tc>
          <w:tcPr>
            <w:tcW w:w="900" w:type="dxa"/>
          </w:tcPr>
          <w:p w14:paraId="3E89B2D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860" w:rsidRPr="009409C2" w14:paraId="7088CD3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30D8609C" w14:textId="77777777" w:rsidR="005F0860" w:rsidRPr="009409C2" w:rsidRDefault="005F0860" w:rsidP="005F08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7FF1ABC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16 (all B)</w:t>
            </w:r>
          </w:p>
        </w:tc>
        <w:tc>
          <w:tcPr>
            <w:tcW w:w="540" w:type="dxa"/>
          </w:tcPr>
          <w:p w14:paraId="10B184E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00" w:type="dxa"/>
          </w:tcPr>
          <w:p w14:paraId="0543527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02BFE8A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4C98A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5F0860" w:rsidRPr="009409C2" w14:paraId="6417E1C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4B353DE0" w14:textId="77777777" w:rsidR="005F0860" w:rsidRPr="009409C2" w:rsidRDefault="005F0860" w:rsidP="005F08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493892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otal extra ticks collected</w:t>
            </w:r>
          </w:p>
        </w:tc>
        <w:tc>
          <w:tcPr>
            <w:tcW w:w="540" w:type="dxa"/>
          </w:tcPr>
          <w:p w14:paraId="3B0066C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900" w:type="dxa"/>
          </w:tcPr>
          <w:p w14:paraId="19744F3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1E10BAA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♀</w:t>
            </w:r>
          </w:p>
        </w:tc>
        <w:tc>
          <w:tcPr>
            <w:tcW w:w="900" w:type="dxa"/>
          </w:tcPr>
          <w:p w14:paraId="02D5EDF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</w:tr>
      <w:tr w:rsidR="005F0860" w:rsidRPr="009409C2" w14:paraId="6D05240F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033D1AC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Total ticks collected at sit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A386D4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C6013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2A389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♀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2CA7C08" w14:textId="77777777" w:rsidR="005F0860" w:rsidRPr="009409C2" w:rsidRDefault="005F0860" w:rsidP="005F086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</w:tr>
    </w:tbl>
    <w:p w14:paraId="19060907" w14:textId="066F14E6" w:rsidR="006B0067" w:rsidRDefault="006B0067" w:rsidP="006B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815FF8" w14:textId="441FCC40" w:rsidR="005F0860" w:rsidRDefault="005F0860" w:rsidP="006B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32171" w14:textId="77777777" w:rsidR="00866F04" w:rsidRPr="004D4081" w:rsidRDefault="00866F04" w:rsidP="004D4081">
      <w:pPr>
        <w:rPr>
          <w:rFonts w:ascii="Times New Roman" w:hAnsi="Times New Roman" w:cs="Times New Roman"/>
        </w:rPr>
      </w:pPr>
    </w:p>
    <w:sectPr w:rsidR="00866F04" w:rsidRPr="004D4081" w:rsidSect="005F0860">
      <w:headerReference w:type="default" r:id="rId8"/>
      <w:pgSz w:w="12240" w:h="15840" w:code="1"/>
      <w:pgMar w:top="1418" w:right="1418" w:bottom="1418" w:left="1418" w:header="72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BE3F" w14:textId="77777777" w:rsidR="0015593C" w:rsidRDefault="0015593C" w:rsidP="00DC3A6C">
      <w:pPr>
        <w:spacing w:after="0" w:line="240" w:lineRule="auto"/>
      </w:pPr>
      <w:r>
        <w:separator/>
      </w:r>
    </w:p>
  </w:endnote>
  <w:endnote w:type="continuationSeparator" w:id="0">
    <w:p w14:paraId="35E27790" w14:textId="77777777" w:rsidR="0015593C" w:rsidRDefault="0015593C" w:rsidP="00DC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9CB7" w14:textId="77777777" w:rsidR="0015593C" w:rsidRDefault="0015593C" w:rsidP="00DC3A6C">
      <w:pPr>
        <w:spacing w:after="0" w:line="240" w:lineRule="auto"/>
      </w:pPr>
      <w:r>
        <w:separator/>
      </w:r>
    </w:p>
  </w:footnote>
  <w:footnote w:type="continuationSeparator" w:id="0">
    <w:p w14:paraId="0CE95F97" w14:textId="77777777" w:rsidR="0015593C" w:rsidRDefault="0015593C" w:rsidP="00DC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A3C" w14:textId="468FE9B8" w:rsidR="00EA58BD" w:rsidRDefault="00EA58BD" w:rsidP="00BF5E46">
    <w:pPr>
      <w:pStyle w:val="Header"/>
      <w:rPr>
        <w:rFonts w:ascii="Times New Roman" w:hAnsi="Times New Roman" w:cs="Times New Roman"/>
      </w:rPr>
    </w:pPr>
    <w:r>
      <w:t xml:space="preserve">                                   </w:t>
    </w:r>
    <w:r>
      <w:tab/>
    </w:r>
    <w:r>
      <w:tab/>
    </w:r>
  </w:p>
  <w:p w14:paraId="53304D2A" w14:textId="77777777" w:rsidR="00EA58BD" w:rsidRPr="00BF5E46" w:rsidRDefault="00EA58BD" w:rsidP="00BF5E4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8"/>
    <w:multiLevelType w:val="hybridMultilevel"/>
    <w:tmpl w:val="B6EC1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3348"/>
    <w:multiLevelType w:val="hybridMultilevel"/>
    <w:tmpl w:val="0880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049"/>
    <w:multiLevelType w:val="hybridMultilevel"/>
    <w:tmpl w:val="45C6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3786"/>
    <w:multiLevelType w:val="hybridMultilevel"/>
    <w:tmpl w:val="7C6A7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3C3"/>
    <w:multiLevelType w:val="hybridMultilevel"/>
    <w:tmpl w:val="8FFA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6B7"/>
    <w:multiLevelType w:val="hybridMultilevel"/>
    <w:tmpl w:val="CBB8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211"/>
    <w:multiLevelType w:val="hybridMultilevel"/>
    <w:tmpl w:val="11C89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3BDB"/>
    <w:multiLevelType w:val="hybridMultilevel"/>
    <w:tmpl w:val="ACE41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634D"/>
    <w:multiLevelType w:val="hybridMultilevel"/>
    <w:tmpl w:val="96E07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0B82"/>
    <w:multiLevelType w:val="multilevel"/>
    <w:tmpl w:val="6C66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5E64CE"/>
    <w:multiLevelType w:val="hybridMultilevel"/>
    <w:tmpl w:val="EFDC7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03182"/>
    <w:multiLevelType w:val="hybridMultilevel"/>
    <w:tmpl w:val="1046A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70A9"/>
    <w:multiLevelType w:val="hybridMultilevel"/>
    <w:tmpl w:val="C552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94392"/>
    <w:multiLevelType w:val="hybridMultilevel"/>
    <w:tmpl w:val="14BE1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1FA0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256E5"/>
    <w:multiLevelType w:val="hybridMultilevel"/>
    <w:tmpl w:val="18561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959A5"/>
    <w:multiLevelType w:val="hybridMultilevel"/>
    <w:tmpl w:val="E83626AE"/>
    <w:lvl w:ilvl="0" w:tplc="B8C28318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938"/>
    <w:multiLevelType w:val="hybridMultilevel"/>
    <w:tmpl w:val="E6086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C0637"/>
    <w:multiLevelType w:val="hybridMultilevel"/>
    <w:tmpl w:val="5972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B86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B7C9F"/>
    <w:multiLevelType w:val="hybridMultilevel"/>
    <w:tmpl w:val="367C7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062E4"/>
    <w:multiLevelType w:val="hybridMultilevel"/>
    <w:tmpl w:val="0108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F4733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72CC5"/>
    <w:multiLevelType w:val="hybridMultilevel"/>
    <w:tmpl w:val="FD3CA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B505E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C3"/>
    <w:multiLevelType w:val="hybridMultilevel"/>
    <w:tmpl w:val="003C4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0285A"/>
    <w:multiLevelType w:val="hybridMultilevel"/>
    <w:tmpl w:val="7890A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47904"/>
    <w:multiLevelType w:val="hybridMultilevel"/>
    <w:tmpl w:val="A3AE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C0DD3"/>
    <w:multiLevelType w:val="hybridMultilevel"/>
    <w:tmpl w:val="0B0C2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7600F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0386F"/>
    <w:multiLevelType w:val="singleLevel"/>
    <w:tmpl w:val="44D8A1C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3452C3"/>
    <w:multiLevelType w:val="hybridMultilevel"/>
    <w:tmpl w:val="88CA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65BF9"/>
    <w:multiLevelType w:val="hybridMultilevel"/>
    <w:tmpl w:val="7854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F5285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079FC"/>
    <w:multiLevelType w:val="hybridMultilevel"/>
    <w:tmpl w:val="1C36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B728D"/>
    <w:multiLevelType w:val="hybridMultilevel"/>
    <w:tmpl w:val="CD98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47E77"/>
    <w:multiLevelType w:val="hybridMultilevel"/>
    <w:tmpl w:val="048CB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93A22"/>
    <w:multiLevelType w:val="hybridMultilevel"/>
    <w:tmpl w:val="EBC8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C68FA"/>
    <w:multiLevelType w:val="hybridMultilevel"/>
    <w:tmpl w:val="1E6C7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64B00"/>
    <w:multiLevelType w:val="hybridMultilevel"/>
    <w:tmpl w:val="EBA0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235306">
    <w:abstractNumId w:val="16"/>
  </w:num>
  <w:num w:numId="2" w16cid:durableId="1703938018">
    <w:abstractNumId w:val="30"/>
  </w:num>
  <w:num w:numId="3" w16cid:durableId="816803321">
    <w:abstractNumId w:val="36"/>
  </w:num>
  <w:num w:numId="4" w16cid:durableId="2022706179">
    <w:abstractNumId w:val="33"/>
  </w:num>
  <w:num w:numId="5" w16cid:durableId="386805992">
    <w:abstractNumId w:val="19"/>
  </w:num>
  <w:num w:numId="6" w16cid:durableId="565994781">
    <w:abstractNumId w:val="24"/>
  </w:num>
  <w:num w:numId="7" w16cid:durableId="2075349961">
    <w:abstractNumId w:val="22"/>
  </w:num>
  <w:num w:numId="8" w16cid:durableId="1421411522">
    <w:abstractNumId w:val="14"/>
  </w:num>
  <w:num w:numId="9" w16cid:durableId="2045206703">
    <w:abstractNumId w:val="29"/>
  </w:num>
  <w:num w:numId="10" w16cid:durableId="400907753">
    <w:abstractNumId w:val="7"/>
  </w:num>
  <w:num w:numId="11" w16cid:durableId="114252578">
    <w:abstractNumId w:val="35"/>
  </w:num>
  <w:num w:numId="12" w16cid:durableId="1778400890">
    <w:abstractNumId w:val="39"/>
  </w:num>
  <w:num w:numId="13" w16cid:durableId="1216160592">
    <w:abstractNumId w:val="11"/>
  </w:num>
  <w:num w:numId="14" w16cid:durableId="1456488463">
    <w:abstractNumId w:val="4"/>
  </w:num>
  <w:num w:numId="15" w16cid:durableId="815143181">
    <w:abstractNumId w:val="10"/>
  </w:num>
  <w:num w:numId="16" w16cid:durableId="126363807">
    <w:abstractNumId w:val="6"/>
  </w:num>
  <w:num w:numId="17" w16cid:durableId="607467886">
    <w:abstractNumId w:val="23"/>
  </w:num>
  <w:num w:numId="18" w16cid:durableId="735779922">
    <w:abstractNumId w:val="0"/>
  </w:num>
  <w:num w:numId="19" w16cid:durableId="1201822971">
    <w:abstractNumId w:val="27"/>
  </w:num>
  <w:num w:numId="20" w16cid:durableId="767196601">
    <w:abstractNumId w:val="13"/>
  </w:num>
  <w:num w:numId="21" w16cid:durableId="943536841">
    <w:abstractNumId w:val="12"/>
  </w:num>
  <w:num w:numId="22" w16cid:durableId="1689989762">
    <w:abstractNumId w:val="17"/>
  </w:num>
  <w:num w:numId="23" w16cid:durableId="606544981">
    <w:abstractNumId w:val="20"/>
  </w:num>
  <w:num w:numId="24" w16cid:durableId="1307979187">
    <w:abstractNumId w:val="5"/>
  </w:num>
  <w:num w:numId="25" w16cid:durableId="1693141865">
    <w:abstractNumId w:val="31"/>
  </w:num>
  <w:num w:numId="26" w16cid:durableId="1124691053">
    <w:abstractNumId w:val="15"/>
  </w:num>
  <w:num w:numId="27" w16cid:durableId="686907481">
    <w:abstractNumId w:val="25"/>
  </w:num>
  <w:num w:numId="28" w16cid:durableId="445001391">
    <w:abstractNumId w:val="1"/>
  </w:num>
  <w:num w:numId="29" w16cid:durableId="1275361242">
    <w:abstractNumId w:val="28"/>
  </w:num>
  <w:num w:numId="30" w16cid:durableId="1308365896">
    <w:abstractNumId w:val="2"/>
  </w:num>
  <w:num w:numId="31" w16cid:durableId="154885238">
    <w:abstractNumId w:val="38"/>
  </w:num>
  <w:num w:numId="32" w16cid:durableId="755320806">
    <w:abstractNumId w:val="8"/>
  </w:num>
  <w:num w:numId="33" w16cid:durableId="1642346248">
    <w:abstractNumId w:val="21"/>
  </w:num>
  <w:num w:numId="34" w16cid:durableId="331765097">
    <w:abstractNumId w:val="37"/>
  </w:num>
  <w:num w:numId="35" w16cid:durableId="1937247262">
    <w:abstractNumId w:val="3"/>
  </w:num>
  <w:num w:numId="36" w16cid:durableId="1806511294">
    <w:abstractNumId w:val="9"/>
  </w:num>
  <w:num w:numId="37" w16cid:durableId="165559791">
    <w:abstractNumId w:val="18"/>
  </w:num>
  <w:num w:numId="38" w16cid:durableId="1625580198">
    <w:abstractNumId w:val="34"/>
  </w:num>
  <w:num w:numId="39" w16cid:durableId="1879513138">
    <w:abstractNumId w:val="32"/>
  </w:num>
  <w:num w:numId="40" w16cid:durableId="152031797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6C"/>
    <w:rsid w:val="00000D5F"/>
    <w:rsid w:val="00003E91"/>
    <w:rsid w:val="0000488D"/>
    <w:rsid w:val="00006912"/>
    <w:rsid w:val="0000774E"/>
    <w:rsid w:val="00012AAD"/>
    <w:rsid w:val="000145C0"/>
    <w:rsid w:val="000162D0"/>
    <w:rsid w:val="00017E72"/>
    <w:rsid w:val="00020CAA"/>
    <w:rsid w:val="00021882"/>
    <w:rsid w:val="00024149"/>
    <w:rsid w:val="000301B2"/>
    <w:rsid w:val="00032F0A"/>
    <w:rsid w:val="0003329F"/>
    <w:rsid w:val="00033768"/>
    <w:rsid w:val="00036049"/>
    <w:rsid w:val="0003783A"/>
    <w:rsid w:val="000423E5"/>
    <w:rsid w:val="00044F23"/>
    <w:rsid w:val="00045FAD"/>
    <w:rsid w:val="000467E7"/>
    <w:rsid w:val="00047D30"/>
    <w:rsid w:val="00053B9A"/>
    <w:rsid w:val="000546E0"/>
    <w:rsid w:val="0005534A"/>
    <w:rsid w:val="000553DA"/>
    <w:rsid w:val="0006197E"/>
    <w:rsid w:val="000621F9"/>
    <w:rsid w:val="00062252"/>
    <w:rsid w:val="000634B2"/>
    <w:rsid w:val="00065B71"/>
    <w:rsid w:val="000663DF"/>
    <w:rsid w:val="00070024"/>
    <w:rsid w:val="00070F77"/>
    <w:rsid w:val="00073649"/>
    <w:rsid w:val="00073D1E"/>
    <w:rsid w:val="0007451C"/>
    <w:rsid w:val="00074C13"/>
    <w:rsid w:val="00082C00"/>
    <w:rsid w:val="000843AA"/>
    <w:rsid w:val="0008526A"/>
    <w:rsid w:val="00085934"/>
    <w:rsid w:val="00085F2F"/>
    <w:rsid w:val="000865AA"/>
    <w:rsid w:val="00086953"/>
    <w:rsid w:val="000871AA"/>
    <w:rsid w:val="000906B8"/>
    <w:rsid w:val="00090A8F"/>
    <w:rsid w:val="00090FAE"/>
    <w:rsid w:val="00094AE4"/>
    <w:rsid w:val="00095A7F"/>
    <w:rsid w:val="0009780B"/>
    <w:rsid w:val="000A16F3"/>
    <w:rsid w:val="000A193C"/>
    <w:rsid w:val="000A245C"/>
    <w:rsid w:val="000A2CD0"/>
    <w:rsid w:val="000A5EFB"/>
    <w:rsid w:val="000B12B6"/>
    <w:rsid w:val="000B30C4"/>
    <w:rsid w:val="000B4321"/>
    <w:rsid w:val="000B5CB1"/>
    <w:rsid w:val="000B5E8A"/>
    <w:rsid w:val="000B609D"/>
    <w:rsid w:val="000B6E31"/>
    <w:rsid w:val="000C3240"/>
    <w:rsid w:val="000C43C9"/>
    <w:rsid w:val="000C52E0"/>
    <w:rsid w:val="000C65D4"/>
    <w:rsid w:val="000C7E65"/>
    <w:rsid w:val="000D213F"/>
    <w:rsid w:val="000D2A32"/>
    <w:rsid w:val="000D42D4"/>
    <w:rsid w:val="000D490A"/>
    <w:rsid w:val="000D6ABD"/>
    <w:rsid w:val="000E1E4F"/>
    <w:rsid w:val="000E3CE8"/>
    <w:rsid w:val="000E440B"/>
    <w:rsid w:val="000E4A82"/>
    <w:rsid w:val="000F0DC4"/>
    <w:rsid w:val="000F1610"/>
    <w:rsid w:val="000F1CB8"/>
    <w:rsid w:val="000F1F3F"/>
    <w:rsid w:val="00102A81"/>
    <w:rsid w:val="00106B6E"/>
    <w:rsid w:val="00106D0E"/>
    <w:rsid w:val="00110613"/>
    <w:rsid w:val="001127AA"/>
    <w:rsid w:val="00114DFC"/>
    <w:rsid w:val="00114EC0"/>
    <w:rsid w:val="001158DC"/>
    <w:rsid w:val="0011652D"/>
    <w:rsid w:val="001219E6"/>
    <w:rsid w:val="001221F0"/>
    <w:rsid w:val="00122FE9"/>
    <w:rsid w:val="00124647"/>
    <w:rsid w:val="001264D7"/>
    <w:rsid w:val="0012692A"/>
    <w:rsid w:val="001270C4"/>
    <w:rsid w:val="0013488E"/>
    <w:rsid w:val="00136552"/>
    <w:rsid w:val="001369F7"/>
    <w:rsid w:val="0014018C"/>
    <w:rsid w:val="00141226"/>
    <w:rsid w:val="001460D1"/>
    <w:rsid w:val="00146C27"/>
    <w:rsid w:val="0014709A"/>
    <w:rsid w:val="00147345"/>
    <w:rsid w:val="001530B2"/>
    <w:rsid w:val="00153781"/>
    <w:rsid w:val="00154528"/>
    <w:rsid w:val="001546C5"/>
    <w:rsid w:val="00154CB2"/>
    <w:rsid w:val="0015593C"/>
    <w:rsid w:val="0015682E"/>
    <w:rsid w:val="00157A32"/>
    <w:rsid w:val="0016048B"/>
    <w:rsid w:val="00162D40"/>
    <w:rsid w:val="001630EE"/>
    <w:rsid w:val="00165385"/>
    <w:rsid w:val="00165DBD"/>
    <w:rsid w:val="00166B76"/>
    <w:rsid w:val="0016764B"/>
    <w:rsid w:val="00167DDD"/>
    <w:rsid w:val="00172BD4"/>
    <w:rsid w:val="00173D84"/>
    <w:rsid w:val="00182889"/>
    <w:rsid w:val="001868E6"/>
    <w:rsid w:val="00187443"/>
    <w:rsid w:val="00187BF0"/>
    <w:rsid w:val="00187DC8"/>
    <w:rsid w:val="001905A7"/>
    <w:rsid w:val="00190E80"/>
    <w:rsid w:val="00191BC1"/>
    <w:rsid w:val="00193B11"/>
    <w:rsid w:val="001940F9"/>
    <w:rsid w:val="00194A20"/>
    <w:rsid w:val="00194D38"/>
    <w:rsid w:val="00197276"/>
    <w:rsid w:val="001A0328"/>
    <w:rsid w:val="001A09D2"/>
    <w:rsid w:val="001A11BB"/>
    <w:rsid w:val="001A23F3"/>
    <w:rsid w:val="001A2ACC"/>
    <w:rsid w:val="001A53BE"/>
    <w:rsid w:val="001A6440"/>
    <w:rsid w:val="001A6B3E"/>
    <w:rsid w:val="001A7C27"/>
    <w:rsid w:val="001B1FC1"/>
    <w:rsid w:val="001B74F7"/>
    <w:rsid w:val="001C3569"/>
    <w:rsid w:val="001C4CB0"/>
    <w:rsid w:val="001C5CBE"/>
    <w:rsid w:val="001C734B"/>
    <w:rsid w:val="001C7441"/>
    <w:rsid w:val="001D0A84"/>
    <w:rsid w:val="001D4D46"/>
    <w:rsid w:val="001D5203"/>
    <w:rsid w:val="001D666F"/>
    <w:rsid w:val="001E2992"/>
    <w:rsid w:val="001E360D"/>
    <w:rsid w:val="001E615E"/>
    <w:rsid w:val="001E69B5"/>
    <w:rsid w:val="001E720B"/>
    <w:rsid w:val="001E7B78"/>
    <w:rsid w:val="001F02EB"/>
    <w:rsid w:val="001F0502"/>
    <w:rsid w:val="001F1335"/>
    <w:rsid w:val="001F200A"/>
    <w:rsid w:val="001F3AFD"/>
    <w:rsid w:val="001F3E03"/>
    <w:rsid w:val="001F4C32"/>
    <w:rsid w:val="001F5964"/>
    <w:rsid w:val="001F5A17"/>
    <w:rsid w:val="001F5BDD"/>
    <w:rsid w:val="001F622E"/>
    <w:rsid w:val="001F7D47"/>
    <w:rsid w:val="00201D4D"/>
    <w:rsid w:val="0020214E"/>
    <w:rsid w:val="00207C63"/>
    <w:rsid w:val="0021107C"/>
    <w:rsid w:val="00211B35"/>
    <w:rsid w:val="00211D7B"/>
    <w:rsid w:val="002141BC"/>
    <w:rsid w:val="002143F7"/>
    <w:rsid w:val="00216260"/>
    <w:rsid w:val="00220EBD"/>
    <w:rsid w:val="0022279E"/>
    <w:rsid w:val="00223E72"/>
    <w:rsid w:val="00225190"/>
    <w:rsid w:val="002309DE"/>
    <w:rsid w:val="0023684F"/>
    <w:rsid w:val="002372F3"/>
    <w:rsid w:val="002400F0"/>
    <w:rsid w:val="0024075A"/>
    <w:rsid w:val="0024237D"/>
    <w:rsid w:val="00242CE9"/>
    <w:rsid w:val="0024313B"/>
    <w:rsid w:val="00244BFD"/>
    <w:rsid w:val="002539A7"/>
    <w:rsid w:val="00254174"/>
    <w:rsid w:val="0025565E"/>
    <w:rsid w:val="00255EC2"/>
    <w:rsid w:val="00260AC4"/>
    <w:rsid w:val="0026257B"/>
    <w:rsid w:val="002638C3"/>
    <w:rsid w:val="00263CAC"/>
    <w:rsid w:val="0026518C"/>
    <w:rsid w:val="002660A3"/>
    <w:rsid w:val="00270D0D"/>
    <w:rsid w:val="002715AD"/>
    <w:rsid w:val="00272234"/>
    <w:rsid w:val="00276ADA"/>
    <w:rsid w:val="00277F48"/>
    <w:rsid w:val="002839A8"/>
    <w:rsid w:val="00285491"/>
    <w:rsid w:val="00285D8F"/>
    <w:rsid w:val="00286707"/>
    <w:rsid w:val="00286A46"/>
    <w:rsid w:val="00291232"/>
    <w:rsid w:val="0029139E"/>
    <w:rsid w:val="00293665"/>
    <w:rsid w:val="00294D83"/>
    <w:rsid w:val="00294F88"/>
    <w:rsid w:val="00295036"/>
    <w:rsid w:val="00295E4D"/>
    <w:rsid w:val="002968FB"/>
    <w:rsid w:val="00296D01"/>
    <w:rsid w:val="002A0B9D"/>
    <w:rsid w:val="002A140F"/>
    <w:rsid w:val="002A5FD5"/>
    <w:rsid w:val="002A6444"/>
    <w:rsid w:val="002A7A09"/>
    <w:rsid w:val="002B5203"/>
    <w:rsid w:val="002B62E8"/>
    <w:rsid w:val="002B7B73"/>
    <w:rsid w:val="002C1D54"/>
    <w:rsid w:val="002C486B"/>
    <w:rsid w:val="002C5580"/>
    <w:rsid w:val="002C58B1"/>
    <w:rsid w:val="002D165A"/>
    <w:rsid w:val="002D37DF"/>
    <w:rsid w:val="002E130A"/>
    <w:rsid w:val="002E22DA"/>
    <w:rsid w:val="002E554A"/>
    <w:rsid w:val="002E70C6"/>
    <w:rsid w:val="002E7F4A"/>
    <w:rsid w:val="002F0E8F"/>
    <w:rsid w:val="002F3CA7"/>
    <w:rsid w:val="002F6875"/>
    <w:rsid w:val="002F6E50"/>
    <w:rsid w:val="00301A16"/>
    <w:rsid w:val="00302FAD"/>
    <w:rsid w:val="003042AC"/>
    <w:rsid w:val="00305EE1"/>
    <w:rsid w:val="00307832"/>
    <w:rsid w:val="00307CF3"/>
    <w:rsid w:val="00310DA5"/>
    <w:rsid w:val="003114CC"/>
    <w:rsid w:val="00312A22"/>
    <w:rsid w:val="003132C3"/>
    <w:rsid w:val="00313DF2"/>
    <w:rsid w:val="00314D09"/>
    <w:rsid w:val="00317583"/>
    <w:rsid w:val="00317BBE"/>
    <w:rsid w:val="00322E50"/>
    <w:rsid w:val="00323753"/>
    <w:rsid w:val="003261C3"/>
    <w:rsid w:val="0033154B"/>
    <w:rsid w:val="00332601"/>
    <w:rsid w:val="00334743"/>
    <w:rsid w:val="0033484A"/>
    <w:rsid w:val="00334C4B"/>
    <w:rsid w:val="00336644"/>
    <w:rsid w:val="00336B4A"/>
    <w:rsid w:val="00337135"/>
    <w:rsid w:val="00341365"/>
    <w:rsid w:val="003430A3"/>
    <w:rsid w:val="003436E5"/>
    <w:rsid w:val="0034731C"/>
    <w:rsid w:val="00347B14"/>
    <w:rsid w:val="0035197A"/>
    <w:rsid w:val="00353476"/>
    <w:rsid w:val="00354490"/>
    <w:rsid w:val="00357F99"/>
    <w:rsid w:val="003602BD"/>
    <w:rsid w:val="00361C26"/>
    <w:rsid w:val="00363193"/>
    <w:rsid w:val="003643AE"/>
    <w:rsid w:val="0036470D"/>
    <w:rsid w:val="00366031"/>
    <w:rsid w:val="00367DD3"/>
    <w:rsid w:val="0037149A"/>
    <w:rsid w:val="003718C5"/>
    <w:rsid w:val="00373630"/>
    <w:rsid w:val="00373B3F"/>
    <w:rsid w:val="00375448"/>
    <w:rsid w:val="003845E4"/>
    <w:rsid w:val="00384614"/>
    <w:rsid w:val="003851DA"/>
    <w:rsid w:val="00386DA0"/>
    <w:rsid w:val="00387881"/>
    <w:rsid w:val="00390A9D"/>
    <w:rsid w:val="00392D84"/>
    <w:rsid w:val="003936F5"/>
    <w:rsid w:val="003956E1"/>
    <w:rsid w:val="00395E1F"/>
    <w:rsid w:val="0039734E"/>
    <w:rsid w:val="003A0436"/>
    <w:rsid w:val="003A0C40"/>
    <w:rsid w:val="003A3B3B"/>
    <w:rsid w:val="003A4AA1"/>
    <w:rsid w:val="003A4B54"/>
    <w:rsid w:val="003A7189"/>
    <w:rsid w:val="003A7E9D"/>
    <w:rsid w:val="003B4E05"/>
    <w:rsid w:val="003C21B8"/>
    <w:rsid w:val="003C5639"/>
    <w:rsid w:val="003D0EA9"/>
    <w:rsid w:val="003D5404"/>
    <w:rsid w:val="003D71C9"/>
    <w:rsid w:val="003E0303"/>
    <w:rsid w:val="003E15DE"/>
    <w:rsid w:val="003E38A1"/>
    <w:rsid w:val="003E3B02"/>
    <w:rsid w:val="003E3BD5"/>
    <w:rsid w:val="003E45AC"/>
    <w:rsid w:val="003E4F81"/>
    <w:rsid w:val="003E6482"/>
    <w:rsid w:val="003E66CF"/>
    <w:rsid w:val="003F079B"/>
    <w:rsid w:val="003F2794"/>
    <w:rsid w:val="003F3532"/>
    <w:rsid w:val="003F3938"/>
    <w:rsid w:val="003F4097"/>
    <w:rsid w:val="003F4347"/>
    <w:rsid w:val="003F5355"/>
    <w:rsid w:val="003F720C"/>
    <w:rsid w:val="00402932"/>
    <w:rsid w:val="00404480"/>
    <w:rsid w:val="00404842"/>
    <w:rsid w:val="00404924"/>
    <w:rsid w:val="004053CA"/>
    <w:rsid w:val="00405F08"/>
    <w:rsid w:val="00407A6A"/>
    <w:rsid w:val="004107DE"/>
    <w:rsid w:val="0041402F"/>
    <w:rsid w:val="004143DB"/>
    <w:rsid w:val="00415214"/>
    <w:rsid w:val="00415A82"/>
    <w:rsid w:val="00415FC5"/>
    <w:rsid w:val="00416646"/>
    <w:rsid w:val="004179B7"/>
    <w:rsid w:val="00417A23"/>
    <w:rsid w:val="004208FA"/>
    <w:rsid w:val="00422249"/>
    <w:rsid w:val="004228CF"/>
    <w:rsid w:val="00422A31"/>
    <w:rsid w:val="00424EBD"/>
    <w:rsid w:val="0043226D"/>
    <w:rsid w:val="00435A5D"/>
    <w:rsid w:val="004362A8"/>
    <w:rsid w:val="00437381"/>
    <w:rsid w:val="004407AD"/>
    <w:rsid w:val="00440BBE"/>
    <w:rsid w:val="00445306"/>
    <w:rsid w:val="0044671D"/>
    <w:rsid w:val="00450329"/>
    <w:rsid w:val="0045099C"/>
    <w:rsid w:val="0045179C"/>
    <w:rsid w:val="00451B51"/>
    <w:rsid w:val="00452639"/>
    <w:rsid w:val="00452821"/>
    <w:rsid w:val="00452E81"/>
    <w:rsid w:val="00457E6E"/>
    <w:rsid w:val="0046277A"/>
    <w:rsid w:val="004628FB"/>
    <w:rsid w:val="004629FD"/>
    <w:rsid w:val="00462F97"/>
    <w:rsid w:val="004633DE"/>
    <w:rsid w:val="00463A0C"/>
    <w:rsid w:val="004640A2"/>
    <w:rsid w:val="00467FE8"/>
    <w:rsid w:val="00472B24"/>
    <w:rsid w:val="004732C9"/>
    <w:rsid w:val="00474C14"/>
    <w:rsid w:val="00475936"/>
    <w:rsid w:val="00475DFB"/>
    <w:rsid w:val="0047626F"/>
    <w:rsid w:val="004769D8"/>
    <w:rsid w:val="0047773F"/>
    <w:rsid w:val="0048054C"/>
    <w:rsid w:val="00480A0D"/>
    <w:rsid w:val="004828EC"/>
    <w:rsid w:val="0048636F"/>
    <w:rsid w:val="00487EF5"/>
    <w:rsid w:val="00493AB3"/>
    <w:rsid w:val="0049464F"/>
    <w:rsid w:val="004974AE"/>
    <w:rsid w:val="004974FA"/>
    <w:rsid w:val="004A0AE8"/>
    <w:rsid w:val="004A3AB1"/>
    <w:rsid w:val="004A3C09"/>
    <w:rsid w:val="004A7A0B"/>
    <w:rsid w:val="004B1874"/>
    <w:rsid w:val="004B1B15"/>
    <w:rsid w:val="004B311A"/>
    <w:rsid w:val="004B39C8"/>
    <w:rsid w:val="004B4FCE"/>
    <w:rsid w:val="004B5036"/>
    <w:rsid w:val="004B5D1E"/>
    <w:rsid w:val="004B5F45"/>
    <w:rsid w:val="004B639E"/>
    <w:rsid w:val="004C0262"/>
    <w:rsid w:val="004C15F6"/>
    <w:rsid w:val="004C22F2"/>
    <w:rsid w:val="004C2932"/>
    <w:rsid w:val="004C3549"/>
    <w:rsid w:val="004D09D8"/>
    <w:rsid w:val="004D1070"/>
    <w:rsid w:val="004D137E"/>
    <w:rsid w:val="004D4081"/>
    <w:rsid w:val="004D42D9"/>
    <w:rsid w:val="004D4427"/>
    <w:rsid w:val="004D74FE"/>
    <w:rsid w:val="004E0A6E"/>
    <w:rsid w:val="004E30B2"/>
    <w:rsid w:val="004E3DB6"/>
    <w:rsid w:val="004E3E46"/>
    <w:rsid w:val="004E48D9"/>
    <w:rsid w:val="004E6115"/>
    <w:rsid w:val="004E7AE5"/>
    <w:rsid w:val="004F1BCB"/>
    <w:rsid w:val="004F255B"/>
    <w:rsid w:val="004F752D"/>
    <w:rsid w:val="005003C6"/>
    <w:rsid w:val="005021C0"/>
    <w:rsid w:val="0050232A"/>
    <w:rsid w:val="005057E2"/>
    <w:rsid w:val="0051354D"/>
    <w:rsid w:val="00513A27"/>
    <w:rsid w:val="00513B1E"/>
    <w:rsid w:val="005155D5"/>
    <w:rsid w:val="00516E29"/>
    <w:rsid w:val="005207EC"/>
    <w:rsid w:val="00522C37"/>
    <w:rsid w:val="0052455A"/>
    <w:rsid w:val="00524B79"/>
    <w:rsid w:val="005257F7"/>
    <w:rsid w:val="00527B3D"/>
    <w:rsid w:val="00530656"/>
    <w:rsid w:val="005331C2"/>
    <w:rsid w:val="00535902"/>
    <w:rsid w:val="00537513"/>
    <w:rsid w:val="005379F6"/>
    <w:rsid w:val="00540774"/>
    <w:rsid w:val="005420FF"/>
    <w:rsid w:val="00542597"/>
    <w:rsid w:val="00542A69"/>
    <w:rsid w:val="00542D76"/>
    <w:rsid w:val="00543447"/>
    <w:rsid w:val="005434FA"/>
    <w:rsid w:val="00543971"/>
    <w:rsid w:val="00545C81"/>
    <w:rsid w:val="00550058"/>
    <w:rsid w:val="00551317"/>
    <w:rsid w:val="0056073D"/>
    <w:rsid w:val="0056196E"/>
    <w:rsid w:val="005626F4"/>
    <w:rsid w:val="005675F6"/>
    <w:rsid w:val="00571E09"/>
    <w:rsid w:val="00572049"/>
    <w:rsid w:val="0057397A"/>
    <w:rsid w:val="00583E55"/>
    <w:rsid w:val="005849D1"/>
    <w:rsid w:val="0058751E"/>
    <w:rsid w:val="00590F36"/>
    <w:rsid w:val="005918C4"/>
    <w:rsid w:val="00591BBA"/>
    <w:rsid w:val="0059477B"/>
    <w:rsid w:val="00595AB8"/>
    <w:rsid w:val="005A027D"/>
    <w:rsid w:val="005A0BE6"/>
    <w:rsid w:val="005A443E"/>
    <w:rsid w:val="005A5E7A"/>
    <w:rsid w:val="005A6F23"/>
    <w:rsid w:val="005A72F1"/>
    <w:rsid w:val="005B07D5"/>
    <w:rsid w:val="005B22FF"/>
    <w:rsid w:val="005B624B"/>
    <w:rsid w:val="005B7D3A"/>
    <w:rsid w:val="005C2DB3"/>
    <w:rsid w:val="005C2F19"/>
    <w:rsid w:val="005C3593"/>
    <w:rsid w:val="005C5943"/>
    <w:rsid w:val="005C5A14"/>
    <w:rsid w:val="005D34B7"/>
    <w:rsid w:val="005D4343"/>
    <w:rsid w:val="005D4A58"/>
    <w:rsid w:val="005D55F5"/>
    <w:rsid w:val="005D63C6"/>
    <w:rsid w:val="005D6D5D"/>
    <w:rsid w:val="005E0D69"/>
    <w:rsid w:val="005E347E"/>
    <w:rsid w:val="005E7377"/>
    <w:rsid w:val="005E78A8"/>
    <w:rsid w:val="005F0860"/>
    <w:rsid w:val="005F257B"/>
    <w:rsid w:val="005F275A"/>
    <w:rsid w:val="005F2F70"/>
    <w:rsid w:val="005F3B69"/>
    <w:rsid w:val="005F72E3"/>
    <w:rsid w:val="005F7720"/>
    <w:rsid w:val="006045AE"/>
    <w:rsid w:val="00604F92"/>
    <w:rsid w:val="00606890"/>
    <w:rsid w:val="0060788D"/>
    <w:rsid w:val="00612583"/>
    <w:rsid w:val="00615060"/>
    <w:rsid w:val="00615496"/>
    <w:rsid w:val="00617F83"/>
    <w:rsid w:val="00620DDC"/>
    <w:rsid w:val="0062219D"/>
    <w:rsid w:val="00623F0D"/>
    <w:rsid w:val="0062413B"/>
    <w:rsid w:val="006305C4"/>
    <w:rsid w:val="00633FEE"/>
    <w:rsid w:val="006344C3"/>
    <w:rsid w:val="0063650B"/>
    <w:rsid w:val="00636B75"/>
    <w:rsid w:val="00641F4E"/>
    <w:rsid w:val="006425CC"/>
    <w:rsid w:val="00642AC7"/>
    <w:rsid w:val="00647C08"/>
    <w:rsid w:val="00652F09"/>
    <w:rsid w:val="00653311"/>
    <w:rsid w:val="00657CE6"/>
    <w:rsid w:val="006626A5"/>
    <w:rsid w:val="006668B0"/>
    <w:rsid w:val="00674DDA"/>
    <w:rsid w:val="0067575E"/>
    <w:rsid w:val="00676B14"/>
    <w:rsid w:val="00676F8F"/>
    <w:rsid w:val="00677CAF"/>
    <w:rsid w:val="00681BDF"/>
    <w:rsid w:val="006832B9"/>
    <w:rsid w:val="006835E9"/>
    <w:rsid w:val="0069168D"/>
    <w:rsid w:val="00691DBE"/>
    <w:rsid w:val="00694226"/>
    <w:rsid w:val="00695A21"/>
    <w:rsid w:val="006A2862"/>
    <w:rsid w:val="006A5CC6"/>
    <w:rsid w:val="006A69EA"/>
    <w:rsid w:val="006A6FD1"/>
    <w:rsid w:val="006A71CD"/>
    <w:rsid w:val="006B0067"/>
    <w:rsid w:val="006B151A"/>
    <w:rsid w:val="006B1D4F"/>
    <w:rsid w:val="006B33E8"/>
    <w:rsid w:val="006B3C33"/>
    <w:rsid w:val="006B40AF"/>
    <w:rsid w:val="006B5813"/>
    <w:rsid w:val="006B6418"/>
    <w:rsid w:val="006B6CFF"/>
    <w:rsid w:val="006B7B9A"/>
    <w:rsid w:val="006C047B"/>
    <w:rsid w:val="006C0D0C"/>
    <w:rsid w:val="006C138D"/>
    <w:rsid w:val="006C3AEB"/>
    <w:rsid w:val="006C3C23"/>
    <w:rsid w:val="006C6C25"/>
    <w:rsid w:val="006C728F"/>
    <w:rsid w:val="006D3CC2"/>
    <w:rsid w:val="006D4434"/>
    <w:rsid w:val="006D49F2"/>
    <w:rsid w:val="006D4D78"/>
    <w:rsid w:val="006D4D97"/>
    <w:rsid w:val="006E059C"/>
    <w:rsid w:val="006E0C29"/>
    <w:rsid w:val="006E1236"/>
    <w:rsid w:val="006E2CEC"/>
    <w:rsid w:val="006E6144"/>
    <w:rsid w:val="006E623F"/>
    <w:rsid w:val="006E65C6"/>
    <w:rsid w:val="006E7A7F"/>
    <w:rsid w:val="006F2038"/>
    <w:rsid w:val="006F2529"/>
    <w:rsid w:val="006F3F43"/>
    <w:rsid w:val="006F603A"/>
    <w:rsid w:val="006F625B"/>
    <w:rsid w:val="006F70BF"/>
    <w:rsid w:val="006F7A86"/>
    <w:rsid w:val="00701BD0"/>
    <w:rsid w:val="0070245C"/>
    <w:rsid w:val="007050A0"/>
    <w:rsid w:val="00711A44"/>
    <w:rsid w:val="00711A7E"/>
    <w:rsid w:val="00716DE0"/>
    <w:rsid w:val="00717043"/>
    <w:rsid w:val="007201FE"/>
    <w:rsid w:val="00720BFF"/>
    <w:rsid w:val="00722033"/>
    <w:rsid w:val="00727D11"/>
    <w:rsid w:val="00733626"/>
    <w:rsid w:val="00734F35"/>
    <w:rsid w:val="00735B93"/>
    <w:rsid w:val="007369DC"/>
    <w:rsid w:val="00740EFD"/>
    <w:rsid w:val="00744923"/>
    <w:rsid w:val="00745710"/>
    <w:rsid w:val="007466F8"/>
    <w:rsid w:val="00750835"/>
    <w:rsid w:val="00750EEA"/>
    <w:rsid w:val="00752373"/>
    <w:rsid w:val="00754A29"/>
    <w:rsid w:val="00756F52"/>
    <w:rsid w:val="007579C6"/>
    <w:rsid w:val="00760DE5"/>
    <w:rsid w:val="007611C0"/>
    <w:rsid w:val="007614CD"/>
    <w:rsid w:val="007616AF"/>
    <w:rsid w:val="00761A18"/>
    <w:rsid w:val="00767012"/>
    <w:rsid w:val="007679CC"/>
    <w:rsid w:val="0077013A"/>
    <w:rsid w:val="0077198D"/>
    <w:rsid w:val="00772EB2"/>
    <w:rsid w:val="007735A3"/>
    <w:rsid w:val="007757DB"/>
    <w:rsid w:val="00776015"/>
    <w:rsid w:val="007821A6"/>
    <w:rsid w:val="0078256A"/>
    <w:rsid w:val="00784DCB"/>
    <w:rsid w:val="0078516F"/>
    <w:rsid w:val="007929C1"/>
    <w:rsid w:val="007A0428"/>
    <w:rsid w:val="007A1A98"/>
    <w:rsid w:val="007A2576"/>
    <w:rsid w:val="007A3BB8"/>
    <w:rsid w:val="007A4C55"/>
    <w:rsid w:val="007B0D3A"/>
    <w:rsid w:val="007B1414"/>
    <w:rsid w:val="007B2913"/>
    <w:rsid w:val="007B32C9"/>
    <w:rsid w:val="007B6D6E"/>
    <w:rsid w:val="007C0126"/>
    <w:rsid w:val="007C09D3"/>
    <w:rsid w:val="007C0E0C"/>
    <w:rsid w:val="007C3885"/>
    <w:rsid w:val="007C5D3C"/>
    <w:rsid w:val="007C6154"/>
    <w:rsid w:val="007C6CA6"/>
    <w:rsid w:val="007C764B"/>
    <w:rsid w:val="007D01C1"/>
    <w:rsid w:val="007D0D0D"/>
    <w:rsid w:val="007D115D"/>
    <w:rsid w:val="007D14F5"/>
    <w:rsid w:val="007D166F"/>
    <w:rsid w:val="007D2DDF"/>
    <w:rsid w:val="007D33F0"/>
    <w:rsid w:val="007D4BBB"/>
    <w:rsid w:val="007D60BC"/>
    <w:rsid w:val="007D65CD"/>
    <w:rsid w:val="007D76AF"/>
    <w:rsid w:val="007E3951"/>
    <w:rsid w:val="007E4BCD"/>
    <w:rsid w:val="007E6FE5"/>
    <w:rsid w:val="007F1FBE"/>
    <w:rsid w:val="007F454C"/>
    <w:rsid w:val="007F5C77"/>
    <w:rsid w:val="007F7B3F"/>
    <w:rsid w:val="0080060E"/>
    <w:rsid w:val="00804B9F"/>
    <w:rsid w:val="0081010E"/>
    <w:rsid w:val="00811610"/>
    <w:rsid w:val="00811881"/>
    <w:rsid w:val="00811F2F"/>
    <w:rsid w:val="00811F3C"/>
    <w:rsid w:val="00812E65"/>
    <w:rsid w:val="00813B59"/>
    <w:rsid w:val="00814A24"/>
    <w:rsid w:val="008162B7"/>
    <w:rsid w:val="00820E3C"/>
    <w:rsid w:val="008254DC"/>
    <w:rsid w:val="008260C4"/>
    <w:rsid w:val="00830408"/>
    <w:rsid w:val="00831E1B"/>
    <w:rsid w:val="00832AF4"/>
    <w:rsid w:val="0083473D"/>
    <w:rsid w:val="00835D74"/>
    <w:rsid w:val="00836AE8"/>
    <w:rsid w:val="00837A26"/>
    <w:rsid w:val="00840F26"/>
    <w:rsid w:val="00842D85"/>
    <w:rsid w:val="00843AC8"/>
    <w:rsid w:val="00843EA5"/>
    <w:rsid w:val="008466B6"/>
    <w:rsid w:val="00847E8C"/>
    <w:rsid w:val="008528CE"/>
    <w:rsid w:val="00853C74"/>
    <w:rsid w:val="00854425"/>
    <w:rsid w:val="00855473"/>
    <w:rsid w:val="008563ED"/>
    <w:rsid w:val="00856B52"/>
    <w:rsid w:val="00864D3B"/>
    <w:rsid w:val="00866F04"/>
    <w:rsid w:val="00870DD7"/>
    <w:rsid w:val="008735CF"/>
    <w:rsid w:val="00876023"/>
    <w:rsid w:val="00880E69"/>
    <w:rsid w:val="00881955"/>
    <w:rsid w:val="00881F44"/>
    <w:rsid w:val="00883122"/>
    <w:rsid w:val="00884A70"/>
    <w:rsid w:val="0089037C"/>
    <w:rsid w:val="00891CDD"/>
    <w:rsid w:val="00892941"/>
    <w:rsid w:val="008952E4"/>
    <w:rsid w:val="00895802"/>
    <w:rsid w:val="00895A3D"/>
    <w:rsid w:val="008960A5"/>
    <w:rsid w:val="00896B6B"/>
    <w:rsid w:val="008A17D9"/>
    <w:rsid w:val="008A1E11"/>
    <w:rsid w:val="008A3124"/>
    <w:rsid w:val="008A5719"/>
    <w:rsid w:val="008A792C"/>
    <w:rsid w:val="008B10FE"/>
    <w:rsid w:val="008B424E"/>
    <w:rsid w:val="008B4B40"/>
    <w:rsid w:val="008B5644"/>
    <w:rsid w:val="008B5D79"/>
    <w:rsid w:val="008B6052"/>
    <w:rsid w:val="008B615C"/>
    <w:rsid w:val="008B758B"/>
    <w:rsid w:val="008C0B15"/>
    <w:rsid w:val="008C223E"/>
    <w:rsid w:val="008C65CC"/>
    <w:rsid w:val="008D06E8"/>
    <w:rsid w:val="008D0EE8"/>
    <w:rsid w:val="008D37DA"/>
    <w:rsid w:val="008D51FD"/>
    <w:rsid w:val="008D7D4B"/>
    <w:rsid w:val="008E2617"/>
    <w:rsid w:val="008E4021"/>
    <w:rsid w:val="008E5D70"/>
    <w:rsid w:val="008E6610"/>
    <w:rsid w:val="008F093A"/>
    <w:rsid w:val="008F1B49"/>
    <w:rsid w:val="008F1F18"/>
    <w:rsid w:val="008F2AF8"/>
    <w:rsid w:val="008F4180"/>
    <w:rsid w:val="008F4A26"/>
    <w:rsid w:val="008F4BF7"/>
    <w:rsid w:val="008F7FC4"/>
    <w:rsid w:val="009018D4"/>
    <w:rsid w:val="00901DD6"/>
    <w:rsid w:val="00901EAF"/>
    <w:rsid w:val="00903CBE"/>
    <w:rsid w:val="0090446F"/>
    <w:rsid w:val="00904FD6"/>
    <w:rsid w:val="009112AE"/>
    <w:rsid w:val="00912079"/>
    <w:rsid w:val="009134E2"/>
    <w:rsid w:val="00913C73"/>
    <w:rsid w:val="00913D99"/>
    <w:rsid w:val="009156CD"/>
    <w:rsid w:val="00915E74"/>
    <w:rsid w:val="00916372"/>
    <w:rsid w:val="009231DA"/>
    <w:rsid w:val="00923E1D"/>
    <w:rsid w:val="0092645D"/>
    <w:rsid w:val="00926AE9"/>
    <w:rsid w:val="00931990"/>
    <w:rsid w:val="0093276D"/>
    <w:rsid w:val="009327AD"/>
    <w:rsid w:val="009335F9"/>
    <w:rsid w:val="009341B5"/>
    <w:rsid w:val="00942980"/>
    <w:rsid w:val="00944528"/>
    <w:rsid w:val="009445A7"/>
    <w:rsid w:val="00944B74"/>
    <w:rsid w:val="009502A4"/>
    <w:rsid w:val="00950AA3"/>
    <w:rsid w:val="0095170A"/>
    <w:rsid w:val="009524F2"/>
    <w:rsid w:val="00953F24"/>
    <w:rsid w:val="009542CD"/>
    <w:rsid w:val="009607B0"/>
    <w:rsid w:val="00963CAA"/>
    <w:rsid w:val="00965011"/>
    <w:rsid w:val="00966C1A"/>
    <w:rsid w:val="00970ECE"/>
    <w:rsid w:val="00971F71"/>
    <w:rsid w:val="00971FA5"/>
    <w:rsid w:val="00973684"/>
    <w:rsid w:val="00977E5E"/>
    <w:rsid w:val="00977F2E"/>
    <w:rsid w:val="009826EF"/>
    <w:rsid w:val="009839B7"/>
    <w:rsid w:val="0098425C"/>
    <w:rsid w:val="009851F7"/>
    <w:rsid w:val="00992D80"/>
    <w:rsid w:val="009930B1"/>
    <w:rsid w:val="00994071"/>
    <w:rsid w:val="00996CF3"/>
    <w:rsid w:val="009976CA"/>
    <w:rsid w:val="009A49AC"/>
    <w:rsid w:val="009B1373"/>
    <w:rsid w:val="009B2C2D"/>
    <w:rsid w:val="009B3FAC"/>
    <w:rsid w:val="009B432C"/>
    <w:rsid w:val="009B447F"/>
    <w:rsid w:val="009B4720"/>
    <w:rsid w:val="009B52F9"/>
    <w:rsid w:val="009B68AE"/>
    <w:rsid w:val="009C3DFB"/>
    <w:rsid w:val="009C40FD"/>
    <w:rsid w:val="009C6A49"/>
    <w:rsid w:val="009C7F3E"/>
    <w:rsid w:val="009D0932"/>
    <w:rsid w:val="009D121E"/>
    <w:rsid w:val="009D1472"/>
    <w:rsid w:val="009D339F"/>
    <w:rsid w:val="009D7CDD"/>
    <w:rsid w:val="009E0E3F"/>
    <w:rsid w:val="009E2EC9"/>
    <w:rsid w:val="009E3BEF"/>
    <w:rsid w:val="009E45A4"/>
    <w:rsid w:val="009E4C57"/>
    <w:rsid w:val="009E50FF"/>
    <w:rsid w:val="009E6085"/>
    <w:rsid w:val="009E7E19"/>
    <w:rsid w:val="009F171E"/>
    <w:rsid w:val="009F30AF"/>
    <w:rsid w:val="009F5E62"/>
    <w:rsid w:val="009F6F9E"/>
    <w:rsid w:val="00A00D80"/>
    <w:rsid w:val="00A00E4D"/>
    <w:rsid w:val="00A0224F"/>
    <w:rsid w:val="00A02E10"/>
    <w:rsid w:val="00A06D87"/>
    <w:rsid w:val="00A07DA2"/>
    <w:rsid w:val="00A07FF5"/>
    <w:rsid w:val="00A11667"/>
    <w:rsid w:val="00A13442"/>
    <w:rsid w:val="00A140A1"/>
    <w:rsid w:val="00A20BAC"/>
    <w:rsid w:val="00A23608"/>
    <w:rsid w:val="00A23941"/>
    <w:rsid w:val="00A2519F"/>
    <w:rsid w:val="00A30080"/>
    <w:rsid w:val="00A3048F"/>
    <w:rsid w:val="00A32611"/>
    <w:rsid w:val="00A32A2E"/>
    <w:rsid w:val="00A346B9"/>
    <w:rsid w:val="00A35BF0"/>
    <w:rsid w:val="00A36F21"/>
    <w:rsid w:val="00A374E3"/>
    <w:rsid w:val="00A374EF"/>
    <w:rsid w:val="00A411BF"/>
    <w:rsid w:val="00A42095"/>
    <w:rsid w:val="00A51354"/>
    <w:rsid w:val="00A519E9"/>
    <w:rsid w:val="00A55ED8"/>
    <w:rsid w:val="00A56602"/>
    <w:rsid w:val="00A56B59"/>
    <w:rsid w:val="00A57F7A"/>
    <w:rsid w:val="00A601FC"/>
    <w:rsid w:val="00A60515"/>
    <w:rsid w:val="00A6070D"/>
    <w:rsid w:val="00A6289D"/>
    <w:rsid w:val="00A64A6D"/>
    <w:rsid w:val="00A70CDB"/>
    <w:rsid w:val="00A7577E"/>
    <w:rsid w:val="00A76F69"/>
    <w:rsid w:val="00A83AC6"/>
    <w:rsid w:val="00A9267F"/>
    <w:rsid w:val="00A93725"/>
    <w:rsid w:val="00A94ABD"/>
    <w:rsid w:val="00AA02E0"/>
    <w:rsid w:val="00AA2324"/>
    <w:rsid w:val="00AA2C11"/>
    <w:rsid w:val="00AB00AF"/>
    <w:rsid w:val="00AB047C"/>
    <w:rsid w:val="00AB06FC"/>
    <w:rsid w:val="00AB1146"/>
    <w:rsid w:val="00AB2D7E"/>
    <w:rsid w:val="00AB409D"/>
    <w:rsid w:val="00AB42CF"/>
    <w:rsid w:val="00AB5D03"/>
    <w:rsid w:val="00AB679F"/>
    <w:rsid w:val="00AB70C8"/>
    <w:rsid w:val="00AB7429"/>
    <w:rsid w:val="00AC0311"/>
    <w:rsid w:val="00AC1277"/>
    <w:rsid w:val="00AC3064"/>
    <w:rsid w:val="00AC6E63"/>
    <w:rsid w:val="00AD01DA"/>
    <w:rsid w:val="00AD0377"/>
    <w:rsid w:val="00AD2DAA"/>
    <w:rsid w:val="00AD4C81"/>
    <w:rsid w:val="00AD6F6E"/>
    <w:rsid w:val="00AE6DE3"/>
    <w:rsid w:val="00AE77E1"/>
    <w:rsid w:val="00AE7A14"/>
    <w:rsid w:val="00AF1EAB"/>
    <w:rsid w:val="00AF3874"/>
    <w:rsid w:val="00B02369"/>
    <w:rsid w:val="00B02C85"/>
    <w:rsid w:val="00B10455"/>
    <w:rsid w:val="00B10AEF"/>
    <w:rsid w:val="00B1136F"/>
    <w:rsid w:val="00B12DC3"/>
    <w:rsid w:val="00B1394B"/>
    <w:rsid w:val="00B1544F"/>
    <w:rsid w:val="00B16338"/>
    <w:rsid w:val="00B174C7"/>
    <w:rsid w:val="00B22E07"/>
    <w:rsid w:val="00B23E12"/>
    <w:rsid w:val="00B27DEE"/>
    <w:rsid w:val="00B3070B"/>
    <w:rsid w:val="00B3257E"/>
    <w:rsid w:val="00B329C4"/>
    <w:rsid w:val="00B341E5"/>
    <w:rsid w:val="00B3454E"/>
    <w:rsid w:val="00B35D1C"/>
    <w:rsid w:val="00B3742F"/>
    <w:rsid w:val="00B4060C"/>
    <w:rsid w:val="00B41B9E"/>
    <w:rsid w:val="00B43D57"/>
    <w:rsid w:val="00B44190"/>
    <w:rsid w:val="00B44312"/>
    <w:rsid w:val="00B46C55"/>
    <w:rsid w:val="00B5141D"/>
    <w:rsid w:val="00B541B3"/>
    <w:rsid w:val="00B56344"/>
    <w:rsid w:val="00B6125F"/>
    <w:rsid w:val="00B6174A"/>
    <w:rsid w:val="00B61BDF"/>
    <w:rsid w:val="00B64200"/>
    <w:rsid w:val="00B67D70"/>
    <w:rsid w:val="00B7392E"/>
    <w:rsid w:val="00B73D18"/>
    <w:rsid w:val="00B768E8"/>
    <w:rsid w:val="00B776C8"/>
    <w:rsid w:val="00B77826"/>
    <w:rsid w:val="00B82EE0"/>
    <w:rsid w:val="00B8506B"/>
    <w:rsid w:val="00B85628"/>
    <w:rsid w:val="00B85A21"/>
    <w:rsid w:val="00B85BC7"/>
    <w:rsid w:val="00B96277"/>
    <w:rsid w:val="00B962F8"/>
    <w:rsid w:val="00BA7138"/>
    <w:rsid w:val="00BA72E6"/>
    <w:rsid w:val="00BB01C5"/>
    <w:rsid w:val="00BB1CB1"/>
    <w:rsid w:val="00BB4BDC"/>
    <w:rsid w:val="00BB7969"/>
    <w:rsid w:val="00BC0A1B"/>
    <w:rsid w:val="00BC1A82"/>
    <w:rsid w:val="00BC1DA2"/>
    <w:rsid w:val="00BC25C4"/>
    <w:rsid w:val="00BC7866"/>
    <w:rsid w:val="00BD2ECF"/>
    <w:rsid w:val="00BD33C8"/>
    <w:rsid w:val="00BD357C"/>
    <w:rsid w:val="00BD4406"/>
    <w:rsid w:val="00BD5DC1"/>
    <w:rsid w:val="00BE2DF3"/>
    <w:rsid w:val="00BE36D4"/>
    <w:rsid w:val="00BE69C9"/>
    <w:rsid w:val="00BE76F2"/>
    <w:rsid w:val="00BF0219"/>
    <w:rsid w:val="00BF0784"/>
    <w:rsid w:val="00BF1F1D"/>
    <w:rsid w:val="00BF2332"/>
    <w:rsid w:val="00BF4989"/>
    <w:rsid w:val="00BF5E46"/>
    <w:rsid w:val="00BF7634"/>
    <w:rsid w:val="00C0074E"/>
    <w:rsid w:val="00C128AD"/>
    <w:rsid w:val="00C12BF2"/>
    <w:rsid w:val="00C13AB7"/>
    <w:rsid w:val="00C17BAA"/>
    <w:rsid w:val="00C20A6A"/>
    <w:rsid w:val="00C22E48"/>
    <w:rsid w:val="00C235F5"/>
    <w:rsid w:val="00C275EC"/>
    <w:rsid w:val="00C3429A"/>
    <w:rsid w:val="00C358A2"/>
    <w:rsid w:val="00C36171"/>
    <w:rsid w:val="00C366C0"/>
    <w:rsid w:val="00C377AA"/>
    <w:rsid w:val="00C43B0D"/>
    <w:rsid w:val="00C44E7F"/>
    <w:rsid w:val="00C46109"/>
    <w:rsid w:val="00C47F66"/>
    <w:rsid w:val="00C5373F"/>
    <w:rsid w:val="00C558B5"/>
    <w:rsid w:val="00C5766F"/>
    <w:rsid w:val="00C608CC"/>
    <w:rsid w:val="00C61891"/>
    <w:rsid w:val="00C6350C"/>
    <w:rsid w:val="00C67036"/>
    <w:rsid w:val="00C7389A"/>
    <w:rsid w:val="00C73BCE"/>
    <w:rsid w:val="00C73E14"/>
    <w:rsid w:val="00C76BFF"/>
    <w:rsid w:val="00C76E58"/>
    <w:rsid w:val="00C80B55"/>
    <w:rsid w:val="00C831AA"/>
    <w:rsid w:val="00C839AC"/>
    <w:rsid w:val="00C8629D"/>
    <w:rsid w:val="00C9023D"/>
    <w:rsid w:val="00C9043F"/>
    <w:rsid w:val="00C90457"/>
    <w:rsid w:val="00C90A6F"/>
    <w:rsid w:val="00C90A80"/>
    <w:rsid w:val="00C90E75"/>
    <w:rsid w:val="00C95048"/>
    <w:rsid w:val="00C9598C"/>
    <w:rsid w:val="00C97495"/>
    <w:rsid w:val="00C97923"/>
    <w:rsid w:val="00CA2725"/>
    <w:rsid w:val="00CB1A7A"/>
    <w:rsid w:val="00CB2A88"/>
    <w:rsid w:val="00CB3071"/>
    <w:rsid w:val="00CB3D7C"/>
    <w:rsid w:val="00CB4E58"/>
    <w:rsid w:val="00CB4E61"/>
    <w:rsid w:val="00CB4F8C"/>
    <w:rsid w:val="00CB5FC3"/>
    <w:rsid w:val="00CB7F2E"/>
    <w:rsid w:val="00CC199F"/>
    <w:rsid w:val="00CC2706"/>
    <w:rsid w:val="00CC2B26"/>
    <w:rsid w:val="00CD10BC"/>
    <w:rsid w:val="00CD2FF6"/>
    <w:rsid w:val="00CD3D99"/>
    <w:rsid w:val="00CD4718"/>
    <w:rsid w:val="00CD48FC"/>
    <w:rsid w:val="00CD5AFE"/>
    <w:rsid w:val="00CE013E"/>
    <w:rsid w:val="00CF0623"/>
    <w:rsid w:val="00CF2AA2"/>
    <w:rsid w:val="00CF3468"/>
    <w:rsid w:val="00CF3B61"/>
    <w:rsid w:val="00CF48F6"/>
    <w:rsid w:val="00CF4A47"/>
    <w:rsid w:val="00CF6876"/>
    <w:rsid w:val="00D020BF"/>
    <w:rsid w:val="00D03D89"/>
    <w:rsid w:val="00D06F06"/>
    <w:rsid w:val="00D078E6"/>
    <w:rsid w:val="00D1413D"/>
    <w:rsid w:val="00D1515D"/>
    <w:rsid w:val="00D16634"/>
    <w:rsid w:val="00D21FF3"/>
    <w:rsid w:val="00D22B2E"/>
    <w:rsid w:val="00D22B3D"/>
    <w:rsid w:val="00D24C62"/>
    <w:rsid w:val="00D26A1B"/>
    <w:rsid w:val="00D33BE4"/>
    <w:rsid w:val="00D3544C"/>
    <w:rsid w:val="00D356EE"/>
    <w:rsid w:val="00D36306"/>
    <w:rsid w:val="00D419E0"/>
    <w:rsid w:val="00D41AF8"/>
    <w:rsid w:val="00D46BA0"/>
    <w:rsid w:val="00D53471"/>
    <w:rsid w:val="00D53AC0"/>
    <w:rsid w:val="00D53B14"/>
    <w:rsid w:val="00D5408A"/>
    <w:rsid w:val="00D6017D"/>
    <w:rsid w:val="00D62131"/>
    <w:rsid w:val="00D62DBE"/>
    <w:rsid w:val="00D669AF"/>
    <w:rsid w:val="00D672C7"/>
    <w:rsid w:val="00D70F83"/>
    <w:rsid w:val="00D71715"/>
    <w:rsid w:val="00D72944"/>
    <w:rsid w:val="00D7749F"/>
    <w:rsid w:val="00D82FE4"/>
    <w:rsid w:val="00D8437E"/>
    <w:rsid w:val="00D863FD"/>
    <w:rsid w:val="00D90A3C"/>
    <w:rsid w:val="00D90EFD"/>
    <w:rsid w:val="00D9149E"/>
    <w:rsid w:val="00D93C54"/>
    <w:rsid w:val="00D96E31"/>
    <w:rsid w:val="00D973A4"/>
    <w:rsid w:val="00DA0316"/>
    <w:rsid w:val="00DA138D"/>
    <w:rsid w:val="00DA332C"/>
    <w:rsid w:val="00DA45EA"/>
    <w:rsid w:val="00DA478D"/>
    <w:rsid w:val="00DB4C80"/>
    <w:rsid w:val="00DB5A84"/>
    <w:rsid w:val="00DC0CA5"/>
    <w:rsid w:val="00DC1021"/>
    <w:rsid w:val="00DC1C81"/>
    <w:rsid w:val="00DC3A6C"/>
    <w:rsid w:val="00DC448C"/>
    <w:rsid w:val="00DC6A1C"/>
    <w:rsid w:val="00DC7CBA"/>
    <w:rsid w:val="00DD096E"/>
    <w:rsid w:val="00DD33D7"/>
    <w:rsid w:val="00DD69D5"/>
    <w:rsid w:val="00DD6EC3"/>
    <w:rsid w:val="00DD7D98"/>
    <w:rsid w:val="00DE02AC"/>
    <w:rsid w:val="00DE07D6"/>
    <w:rsid w:val="00DE3A85"/>
    <w:rsid w:val="00DE579C"/>
    <w:rsid w:val="00DE69A4"/>
    <w:rsid w:val="00DE6DD5"/>
    <w:rsid w:val="00DE7DD8"/>
    <w:rsid w:val="00DF0AC5"/>
    <w:rsid w:val="00E00C07"/>
    <w:rsid w:val="00E0280E"/>
    <w:rsid w:val="00E02C04"/>
    <w:rsid w:val="00E02ECF"/>
    <w:rsid w:val="00E033FA"/>
    <w:rsid w:val="00E06773"/>
    <w:rsid w:val="00E0693E"/>
    <w:rsid w:val="00E07FC2"/>
    <w:rsid w:val="00E102E8"/>
    <w:rsid w:val="00E1061F"/>
    <w:rsid w:val="00E1619F"/>
    <w:rsid w:val="00E17223"/>
    <w:rsid w:val="00E17928"/>
    <w:rsid w:val="00E2192A"/>
    <w:rsid w:val="00E22A0C"/>
    <w:rsid w:val="00E22FA3"/>
    <w:rsid w:val="00E247AC"/>
    <w:rsid w:val="00E25F3D"/>
    <w:rsid w:val="00E30136"/>
    <w:rsid w:val="00E36698"/>
    <w:rsid w:val="00E42513"/>
    <w:rsid w:val="00E427E1"/>
    <w:rsid w:val="00E47070"/>
    <w:rsid w:val="00E508C2"/>
    <w:rsid w:val="00E552D9"/>
    <w:rsid w:val="00E579D4"/>
    <w:rsid w:val="00E64EF4"/>
    <w:rsid w:val="00E66B30"/>
    <w:rsid w:val="00E6730B"/>
    <w:rsid w:val="00E766B9"/>
    <w:rsid w:val="00E77172"/>
    <w:rsid w:val="00E779B5"/>
    <w:rsid w:val="00E805D6"/>
    <w:rsid w:val="00E80695"/>
    <w:rsid w:val="00E8132D"/>
    <w:rsid w:val="00E8230B"/>
    <w:rsid w:val="00E82A82"/>
    <w:rsid w:val="00E84387"/>
    <w:rsid w:val="00E86921"/>
    <w:rsid w:val="00E87DDE"/>
    <w:rsid w:val="00E90482"/>
    <w:rsid w:val="00E9236C"/>
    <w:rsid w:val="00E923EE"/>
    <w:rsid w:val="00E925ED"/>
    <w:rsid w:val="00E95EC6"/>
    <w:rsid w:val="00EA202A"/>
    <w:rsid w:val="00EA2265"/>
    <w:rsid w:val="00EA2B20"/>
    <w:rsid w:val="00EA48A0"/>
    <w:rsid w:val="00EA4D70"/>
    <w:rsid w:val="00EA58BD"/>
    <w:rsid w:val="00EA5C28"/>
    <w:rsid w:val="00EA64FB"/>
    <w:rsid w:val="00EA6800"/>
    <w:rsid w:val="00EA78DB"/>
    <w:rsid w:val="00EB0C78"/>
    <w:rsid w:val="00EB193D"/>
    <w:rsid w:val="00EB4EE9"/>
    <w:rsid w:val="00EB5346"/>
    <w:rsid w:val="00EB6FAA"/>
    <w:rsid w:val="00EB7486"/>
    <w:rsid w:val="00EC036C"/>
    <w:rsid w:val="00EC0EC4"/>
    <w:rsid w:val="00EC3010"/>
    <w:rsid w:val="00EC3E9F"/>
    <w:rsid w:val="00EC435A"/>
    <w:rsid w:val="00EC6C01"/>
    <w:rsid w:val="00EC6F99"/>
    <w:rsid w:val="00EC6FE3"/>
    <w:rsid w:val="00EC7CF4"/>
    <w:rsid w:val="00ED5AAA"/>
    <w:rsid w:val="00ED7545"/>
    <w:rsid w:val="00ED770C"/>
    <w:rsid w:val="00EE0821"/>
    <w:rsid w:val="00EE0F7D"/>
    <w:rsid w:val="00EE5203"/>
    <w:rsid w:val="00EE666D"/>
    <w:rsid w:val="00EE6B24"/>
    <w:rsid w:val="00EF038D"/>
    <w:rsid w:val="00EF0FC5"/>
    <w:rsid w:val="00EF110E"/>
    <w:rsid w:val="00EF3478"/>
    <w:rsid w:val="00EF3FA1"/>
    <w:rsid w:val="00EF468C"/>
    <w:rsid w:val="00F04696"/>
    <w:rsid w:val="00F0545B"/>
    <w:rsid w:val="00F1145D"/>
    <w:rsid w:val="00F16396"/>
    <w:rsid w:val="00F16E3D"/>
    <w:rsid w:val="00F16F70"/>
    <w:rsid w:val="00F173AD"/>
    <w:rsid w:val="00F21101"/>
    <w:rsid w:val="00F21677"/>
    <w:rsid w:val="00F2187F"/>
    <w:rsid w:val="00F254BF"/>
    <w:rsid w:val="00F30FCF"/>
    <w:rsid w:val="00F3385D"/>
    <w:rsid w:val="00F34522"/>
    <w:rsid w:val="00F3529F"/>
    <w:rsid w:val="00F35369"/>
    <w:rsid w:val="00F36AA0"/>
    <w:rsid w:val="00F36E64"/>
    <w:rsid w:val="00F414A9"/>
    <w:rsid w:val="00F44156"/>
    <w:rsid w:val="00F4558E"/>
    <w:rsid w:val="00F50332"/>
    <w:rsid w:val="00F50401"/>
    <w:rsid w:val="00F504E0"/>
    <w:rsid w:val="00F52BA5"/>
    <w:rsid w:val="00F544E9"/>
    <w:rsid w:val="00F65856"/>
    <w:rsid w:val="00F67D88"/>
    <w:rsid w:val="00F70ACB"/>
    <w:rsid w:val="00F82C37"/>
    <w:rsid w:val="00F8433A"/>
    <w:rsid w:val="00F84472"/>
    <w:rsid w:val="00F84972"/>
    <w:rsid w:val="00F870D7"/>
    <w:rsid w:val="00F87FC7"/>
    <w:rsid w:val="00F94211"/>
    <w:rsid w:val="00F95C54"/>
    <w:rsid w:val="00FA106D"/>
    <w:rsid w:val="00FB085C"/>
    <w:rsid w:val="00FB106A"/>
    <w:rsid w:val="00FB1AEC"/>
    <w:rsid w:val="00FB2E5E"/>
    <w:rsid w:val="00FB4733"/>
    <w:rsid w:val="00FB64EB"/>
    <w:rsid w:val="00FC0F86"/>
    <w:rsid w:val="00FC2B0C"/>
    <w:rsid w:val="00FC3AEE"/>
    <w:rsid w:val="00FC5597"/>
    <w:rsid w:val="00FC6E57"/>
    <w:rsid w:val="00FC6F70"/>
    <w:rsid w:val="00FC7982"/>
    <w:rsid w:val="00FD064D"/>
    <w:rsid w:val="00FD1931"/>
    <w:rsid w:val="00FD27BA"/>
    <w:rsid w:val="00FD4197"/>
    <w:rsid w:val="00FD6B55"/>
    <w:rsid w:val="00FD75A9"/>
    <w:rsid w:val="00FE3A54"/>
    <w:rsid w:val="00FE4F7D"/>
    <w:rsid w:val="00FE4FAF"/>
    <w:rsid w:val="00FE723E"/>
    <w:rsid w:val="00FF0D5C"/>
    <w:rsid w:val="00FF2CED"/>
    <w:rsid w:val="00FF377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ADD7"/>
  <w15:chartTrackingRefBased/>
  <w15:docId w15:val="{5AB8BB3A-F4DA-4228-8AA4-AFC9F8C1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6C"/>
  </w:style>
  <w:style w:type="paragraph" w:styleId="Heading1">
    <w:name w:val="heading 1"/>
    <w:basedOn w:val="Normal"/>
    <w:link w:val="Heading1Char"/>
    <w:qFormat/>
    <w:rsid w:val="008D7D4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65D4"/>
    <w:pPr>
      <w:keepNext/>
      <w:spacing w:after="0" w:line="240" w:lineRule="auto"/>
      <w:outlineLvl w:val="1"/>
    </w:pPr>
    <w:rPr>
      <w:rFonts w:ascii="CG Times (W1)" w:eastAsia="Times New Roman" w:hAnsi="CG Times (W1)" w:cs="Times New Roman"/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B5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C65D4"/>
    <w:pPr>
      <w:keepNext/>
      <w:numPr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65D4"/>
    <w:pPr>
      <w:keepNext/>
      <w:spacing w:before="240" w:after="0" w:line="240" w:lineRule="atLeast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65D4"/>
    <w:pPr>
      <w:keepNext/>
      <w:spacing w:after="0" w:line="240" w:lineRule="auto"/>
      <w:ind w:firstLine="720"/>
      <w:outlineLvl w:val="5"/>
    </w:pPr>
    <w:rPr>
      <w:rFonts w:ascii="CG Times" w:eastAsia="Times New Roman" w:hAnsi="CG 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A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6C"/>
  </w:style>
  <w:style w:type="paragraph" w:styleId="Footer">
    <w:name w:val="footer"/>
    <w:basedOn w:val="Normal"/>
    <w:link w:val="Foot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6C"/>
  </w:style>
  <w:style w:type="character" w:styleId="Hyperlink">
    <w:name w:val="Hyperlink"/>
    <w:basedOn w:val="DefaultParagraphFont"/>
    <w:uiPriority w:val="99"/>
    <w:unhideWhenUsed/>
    <w:rsid w:val="005B7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aireresponse">
    <w:name w:val="questionnaire_response"/>
    <w:basedOn w:val="DefaultParagraphFont"/>
    <w:rsid w:val="00FC6E57"/>
  </w:style>
  <w:style w:type="paragraph" w:styleId="ListParagraph">
    <w:name w:val="List Paragraph"/>
    <w:basedOn w:val="Normal"/>
    <w:uiPriority w:val="34"/>
    <w:qFormat/>
    <w:rsid w:val="009E2EC9"/>
    <w:pPr>
      <w:ind w:left="720"/>
      <w:contextualSpacing/>
    </w:pPr>
  </w:style>
  <w:style w:type="character" w:customStyle="1" w:styleId="questionnairequestion">
    <w:name w:val="questionnaire_question"/>
    <w:basedOn w:val="DefaultParagraphFont"/>
    <w:rsid w:val="00291232"/>
  </w:style>
  <w:style w:type="paragraph" w:customStyle="1" w:styleId="Default">
    <w:name w:val="Default"/>
    <w:rsid w:val="00B23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F1CB8"/>
    <w:pPr>
      <w:spacing w:after="12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F1CB8"/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13A27"/>
    <w:pPr>
      <w:numPr>
        <w:numId w:val="1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A27"/>
    <w:rPr>
      <w:rFonts w:ascii="Calibri" w:hAnsi="Calibri" w:cs="Calibri"/>
      <w:noProof/>
      <w:lang w:val="en-US"/>
    </w:rPr>
  </w:style>
  <w:style w:type="character" w:customStyle="1" w:styleId="rwrro">
    <w:name w:val="rwrro"/>
    <w:basedOn w:val="DefaultParagraphFont"/>
    <w:rsid w:val="00F441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4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8D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D4B"/>
  </w:style>
  <w:style w:type="character" w:customStyle="1" w:styleId="Heading1Char">
    <w:name w:val="Heading 1 Char"/>
    <w:basedOn w:val="DefaultParagraphFont"/>
    <w:link w:val="Heading1"/>
    <w:uiPriority w:val="1"/>
    <w:rsid w:val="008D7D4B"/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8D7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046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696"/>
  </w:style>
  <w:style w:type="paragraph" w:styleId="BodyTextIndent2">
    <w:name w:val="Body Text Indent 2"/>
    <w:basedOn w:val="Normal"/>
    <w:link w:val="BodyTextIndent2Char"/>
    <w:semiHidden/>
    <w:unhideWhenUsed/>
    <w:rsid w:val="00F04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696"/>
  </w:style>
  <w:style w:type="paragraph" w:styleId="Subtitle">
    <w:name w:val="Subtitle"/>
    <w:basedOn w:val="Normal"/>
    <w:link w:val="SubtitleChar"/>
    <w:qFormat/>
    <w:rsid w:val="00F046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F04696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B5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5036"/>
    <w:rPr>
      <w:sz w:val="16"/>
      <w:szCs w:val="16"/>
    </w:rPr>
  </w:style>
  <w:style w:type="paragraph" w:styleId="Title">
    <w:name w:val="Title"/>
    <w:basedOn w:val="Normal"/>
    <w:link w:val="TitleChar"/>
    <w:qFormat/>
    <w:rsid w:val="004B5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B50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4B5036"/>
  </w:style>
  <w:style w:type="character" w:styleId="Emphasis">
    <w:name w:val="Emphasis"/>
    <w:uiPriority w:val="20"/>
    <w:qFormat/>
    <w:rsid w:val="004B5036"/>
    <w:rPr>
      <w:i/>
      <w:iCs/>
    </w:rPr>
  </w:style>
  <w:style w:type="character" w:customStyle="1" w:styleId="apple-converted-space">
    <w:name w:val="apple-converted-space"/>
    <w:rsid w:val="004B5036"/>
  </w:style>
  <w:style w:type="character" w:styleId="Strong">
    <w:name w:val="Strong"/>
    <w:uiPriority w:val="22"/>
    <w:qFormat/>
    <w:rsid w:val="00E87D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65D4"/>
    <w:rPr>
      <w:rFonts w:ascii="CG Times (W1)" w:eastAsia="Times New Roman" w:hAnsi="CG Times (W1)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C6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65D4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65D4"/>
    <w:rPr>
      <w:rFonts w:ascii="CG Times" w:eastAsia="Times New Roman" w:hAnsi="CG Times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C65D4"/>
    <w:pPr>
      <w:spacing w:before="240" w:after="0" w:line="240" w:lineRule="atLeast"/>
      <w:ind w:left="1440" w:hanging="14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5D4"/>
    <w:rPr>
      <w:rFonts w:ascii="Arial" w:eastAsia="Times New Roman" w:hAnsi="Arial" w:cs="Times New Roman"/>
      <w:sz w:val="24"/>
      <w:szCs w:val="20"/>
    </w:rPr>
  </w:style>
  <w:style w:type="paragraph" w:customStyle="1" w:styleId="contenttext">
    <w:name w:val="contenttext"/>
    <w:basedOn w:val="Normal"/>
    <w:rsid w:val="000C65D4"/>
    <w:pPr>
      <w:spacing w:after="120" w:line="220" w:lineRule="atLeas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C65D4"/>
    <w:pPr>
      <w:spacing w:after="150" w:line="240" w:lineRule="auto"/>
    </w:pPr>
    <w:rPr>
      <w:rFonts w:ascii="Verdana" w:eastAsia="Times New Roman" w:hAnsi="Verdana" w:cs="Times New Roman"/>
      <w:color w:val="665B4F"/>
      <w:sz w:val="24"/>
      <w:szCs w:val="24"/>
      <w:lang w:eastAsia="en-GB"/>
    </w:rPr>
  </w:style>
  <w:style w:type="paragraph" w:styleId="NoSpacing">
    <w:name w:val="No Spacing"/>
    <w:uiPriority w:val="1"/>
    <w:qFormat/>
    <w:rsid w:val="000C65D4"/>
    <w:pPr>
      <w:spacing w:after="0" w:line="240" w:lineRule="auto"/>
    </w:pPr>
    <w:rPr>
      <w:rFonts w:ascii="Calibri" w:eastAsia="Calibri" w:hAnsi="Calibri" w:cs="Arial"/>
    </w:rPr>
  </w:style>
  <w:style w:type="character" w:customStyle="1" w:styleId="closebtn1">
    <w:name w:val="closebtn1"/>
    <w:rsid w:val="000C65D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ce-collab">
    <w:name w:val="ce-collab"/>
    <w:rsid w:val="000C65D4"/>
  </w:style>
  <w:style w:type="paragraph" w:customStyle="1" w:styleId="Body">
    <w:name w:val="Body"/>
    <w:rsid w:val="000C65D4"/>
    <w:pPr>
      <w:spacing w:after="0" w:line="230" w:lineRule="exact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ja-JP"/>
    </w:rPr>
  </w:style>
  <w:style w:type="character" w:customStyle="1" w:styleId="A12">
    <w:name w:val="A12"/>
    <w:uiPriority w:val="99"/>
    <w:rsid w:val="000C65D4"/>
    <w:rPr>
      <w:rFonts w:cs="Minion Pro"/>
      <w:color w:val="000000"/>
      <w:sz w:val="14"/>
      <w:szCs w:val="14"/>
    </w:rPr>
  </w:style>
  <w:style w:type="character" w:customStyle="1" w:styleId="description">
    <w:name w:val="description"/>
    <w:rsid w:val="000C65D4"/>
  </w:style>
  <w:style w:type="paragraph" w:customStyle="1" w:styleId="xmsonormal">
    <w:name w:val="x_msonormal"/>
    <w:basedOn w:val="Normal"/>
    <w:uiPriority w:val="99"/>
    <w:semiHidden/>
    <w:rsid w:val="000C65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ersonname2">
    <w:name w:val="person_name2"/>
    <w:rsid w:val="000C65D4"/>
  </w:style>
  <w:style w:type="paragraph" w:styleId="PlainText">
    <w:name w:val="Plain Text"/>
    <w:basedOn w:val="Normal"/>
    <w:link w:val="PlainTextChar"/>
    <w:uiPriority w:val="99"/>
    <w:unhideWhenUsed/>
    <w:rsid w:val="000C65D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65D4"/>
    <w:rPr>
      <w:rFonts w:ascii="Consolas" w:eastAsia="Calibri" w:hAnsi="Consolas" w:cs="Times New Roman"/>
      <w:sz w:val="21"/>
      <w:szCs w:val="21"/>
      <w:lang w:val="x-none"/>
    </w:rPr>
  </w:style>
  <w:style w:type="paragraph" w:styleId="Revision">
    <w:name w:val="Revision"/>
    <w:hidden/>
    <w:uiPriority w:val="99"/>
    <w:semiHidden/>
    <w:rsid w:val="00336B4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D4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gc">
    <w:name w:val="_tgc"/>
    <w:basedOn w:val="DefaultParagraphFont"/>
    <w:rsid w:val="00615496"/>
  </w:style>
  <w:style w:type="paragraph" w:styleId="Caption">
    <w:name w:val="caption"/>
    <w:basedOn w:val="Normal"/>
    <w:next w:val="Normal"/>
    <w:uiPriority w:val="35"/>
    <w:unhideWhenUsed/>
    <w:qFormat/>
    <w:rsid w:val="00240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ghwire-cite-metadata-journal">
    <w:name w:val="highwire-cite-metadata-journal"/>
    <w:basedOn w:val="DefaultParagraphFont"/>
    <w:rsid w:val="00BF7634"/>
  </w:style>
  <w:style w:type="character" w:customStyle="1" w:styleId="highwire-cite-metadata-year">
    <w:name w:val="highwire-cite-metadata-year"/>
    <w:basedOn w:val="DefaultParagraphFont"/>
    <w:rsid w:val="00BF7634"/>
  </w:style>
  <w:style w:type="character" w:customStyle="1" w:styleId="highwire-cite-metadata-volume">
    <w:name w:val="highwire-cite-metadata-volume"/>
    <w:basedOn w:val="DefaultParagraphFont"/>
    <w:rsid w:val="00BF7634"/>
  </w:style>
  <w:style w:type="character" w:customStyle="1" w:styleId="highwire-cite-metadata-elocation-id">
    <w:name w:val="highwire-cite-metadata-elocation-id"/>
    <w:basedOn w:val="DefaultParagraphFont"/>
    <w:rsid w:val="00BF7634"/>
  </w:style>
  <w:style w:type="character" w:customStyle="1" w:styleId="highwire-cite-metadata-doi">
    <w:name w:val="highwire-cite-metadata-doi"/>
    <w:basedOn w:val="DefaultParagraphFont"/>
    <w:rsid w:val="00BF7634"/>
  </w:style>
  <w:style w:type="character" w:customStyle="1" w:styleId="label">
    <w:name w:val="label"/>
    <w:basedOn w:val="DefaultParagraphFont"/>
    <w:rsid w:val="00BF7634"/>
  </w:style>
  <w:style w:type="character" w:customStyle="1" w:styleId="visually-hidden">
    <w:name w:val="visually-hidden"/>
    <w:basedOn w:val="DefaultParagraphFont"/>
    <w:rsid w:val="00583E55"/>
  </w:style>
  <w:style w:type="character" w:customStyle="1" w:styleId="st">
    <w:name w:val="st"/>
    <w:basedOn w:val="DefaultParagraphFont"/>
    <w:rsid w:val="00623F0D"/>
  </w:style>
  <w:style w:type="character" w:customStyle="1" w:styleId="ph">
    <w:name w:val="ph"/>
    <w:basedOn w:val="DefaultParagraphFont"/>
    <w:rsid w:val="00FB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C7F1-5800-4B85-AACA-132A5AD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ddleton</dc:creator>
  <cp:keywords/>
  <dc:description/>
  <cp:lastModifiedBy>Jo Middleton</cp:lastModifiedBy>
  <cp:revision>2</cp:revision>
  <cp:lastPrinted>2020-08-27T20:05:00Z</cp:lastPrinted>
  <dcterms:created xsi:type="dcterms:W3CDTF">2024-02-10T12:34:00Z</dcterms:created>
  <dcterms:modified xsi:type="dcterms:W3CDTF">2024-02-10T12:34:00Z</dcterms:modified>
</cp:coreProperties>
</file>